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C0" w:rsidRPr="00302298" w:rsidRDefault="001D617C" w:rsidP="001D61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298">
        <w:rPr>
          <w:rFonts w:ascii="Times New Roman" w:hAnsi="Times New Roman" w:cs="Times New Roman"/>
          <w:b/>
          <w:sz w:val="32"/>
          <w:szCs w:val="32"/>
        </w:rPr>
        <w:t>СПИСОК ВЫПУСКНИКОВ</w:t>
      </w:r>
    </w:p>
    <w:tbl>
      <w:tblPr>
        <w:tblStyle w:val="a3"/>
        <w:tblW w:w="9571" w:type="dxa"/>
        <w:tblLayout w:type="fixed"/>
        <w:tblLook w:val="04A0"/>
      </w:tblPr>
      <w:tblGrid>
        <w:gridCol w:w="1384"/>
        <w:gridCol w:w="142"/>
        <w:gridCol w:w="4536"/>
        <w:gridCol w:w="142"/>
        <w:gridCol w:w="141"/>
        <w:gridCol w:w="142"/>
        <w:gridCol w:w="3084"/>
      </w:tblGrid>
      <w:tr w:rsidR="003633AB" w:rsidTr="003633AB">
        <w:tc>
          <w:tcPr>
            <w:tcW w:w="1526" w:type="dxa"/>
            <w:gridSpan w:val="2"/>
          </w:tcPr>
          <w:p w:rsidR="003633AB" w:rsidRPr="00302298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19" w:type="dxa"/>
            <w:gridSpan w:val="3"/>
          </w:tcPr>
          <w:p w:rsidR="003633AB" w:rsidRPr="00302298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226" w:type="dxa"/>
            <w:gridSpan w:val="2"/>
          </w:tcPr>
          <w:p w:rsidR="003633AB" w:rsidRPr="00302298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Tr="003633AB">
        <w:tc>
          <w:tcPr>
            <w:tcW w:w="9571" w:type="dxa"/>
            <w:gridSpan w:val="7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302298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b/>
                <w:sz w:val="28"/>
                <w:szCs w:val="28"/>
              </w:rPr>
              <w:t>Выпуск №1, 1966 год</w:t>
            </w:r>
          </w:p>
          <w:p w:rsidR="003633AB" w:rsidRPr="007E6790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Бусова Эвелина Борисовна</w:t>
            </w:r>
          </w:p>
          <w:p w:rsidR="003633AB" w:rsidRPr="007E6790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дяев Анатолий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Фрунзенское художественное 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лашов Александр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ое 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Гаряева Альфия Назиповна 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4          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еменов  Александр</w:t>
            </w:r>
          </w:p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Чирков Анатолий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иргалимов Александр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илимбетова Тамара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ое 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абибова Людмила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рысин Николай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Моисеев Игорь 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ое 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лимов Басыр Баязит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хметов Рустам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Чебоксарский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юмов Марат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киров Талгат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училище, Московская академия художеств 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Зорин Юрий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еньших Александр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алов Олег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имонов Вячеслав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усаинов Ирек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занский инженерно-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Надиманов Атлас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Якупов Фердаус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хметов Ильгиз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аркелов Александр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исингер Владимир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Ефременко Анатолий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ще 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ичубаев Тагир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Яичник Владимир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Валиуллин Талгат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азанова Наталья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ономарев Владимир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лянкин Юрий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кирзянов Наиль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ольцов Анатолий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авлова Любовь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хметов Рустем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ский 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Tr="003633AB">
        <w:tc>
          <w:tcPr>
            <w:tcW w:w="9571" w:type="dxa"/>
            <w:gridSpan w:val="7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 №2, 1967 год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азетдинов Хавадис М.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19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2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малов Ильдар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Викентьев Василий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ибишева Нурулла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Орлов Александр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п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з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женерно-строительный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итут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Зелепугин Виктор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киров Ильдар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ое 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щев Игорь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9571" w:type="dxa"/>
            <w:gridSpan w:val="7"/>
          </w:tcPr>
          <w:p w:rsidR="003633AB" w:rsidRDefault="003633AB" w:rsidP="00EA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C167D1" w:rsidRDefault="003633AB" w:rsidP="00EA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 1967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 Николай Артемье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утдинов Абулгат Абулгасым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 Федор Григорь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 Анатолий Ивон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ренков Виктор Александр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ин Абелгаит Минегатае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Евгений Михайл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9571" w:type="dxa"/>
            <w:gridSpan w:val="7"/>
          </w:tcPr>
          <w:p w:rsidR="003633AB" w:rsidRDefault="003633AB" w:rsidP="00A37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C167D1" w:rsidRDefault="003633AB" w:rsidP="00A37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,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6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ин Александр Михайлович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19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2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хунов Рашид Г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укашенко СветланаГ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Рахматуллин Рафкат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хметов Айрат Ф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тров Александр М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ахмутова Сальман М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рекрестнов Юрий М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Елаков Рафаэль Т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Елаков РамильТ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ое 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саев БорисА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Ермолович Анатолий Я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еразиев Исмагил Г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Родионов Владимир И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з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но-строительный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Ершов Сергей Е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юпов Ринат Т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укоянов Юрий  Н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нетко Владимир А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инязов Марс  М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брамов Александр Д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Нурутдинов Ринат Ф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тров Николай П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Дикасов Николай В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ое 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Нуриев Наиль Х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Яковлева Людмила Ю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Богославский Александр П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Мухаметзянов Ринат 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ареев Шагит Ш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Еркаев Александр Д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лашов Валентин  С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абибуллина Сирена Т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 Лениногор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9571" w:type="dxa"/>
            <w:gridSpan w:val="7"/>
          </w:tcPr>
          <w:p w:rsidR="003633AB" w:rsidRDefault="003633AB" w:rsidP="00FC1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C167D1" w:rsidRDefault="003633AB" w:rsidP="00FC1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68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юбовь  Николаевна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Рустам Мизхат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Хамбалу Газизова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Григорий Маркел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нин Николай Василье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Зоя Михайловна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9571" w:type="dxa"/>
            <w:gridSpan w:val="7"/>
          </w:tcPr>
          <w:p w:rsidR="003633AB" w:rsidRDefault="003633AB" w:rsidP="00797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№5,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196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ин Александр Михайлович</w:t>
            </w:r>
          </w:p>
          <w:p w:rsidR="003633AB" w:rsidRPr="00FC1687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19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2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садулли</w:t>
            </w:r>
            <w:proofErr w:type="gramStart"/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 Галиуллин Фарид 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Букреев Владимир П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ригорьев Роберт Иван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Демьянов Юрий А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Драцком Павел Николае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Зиганшина Гузель Рауфовна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C167D1" w:rsidRDefault="003633A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гогическое</w:t>
            </w:r>
          </w:p>
          <w:p w:rsidR="003633AB" w:rsidRPr="00C167D1" w:rsidRDefault="003633A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атвеев Дмитрий Николае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орозов Сергей Иван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оболев Леонид Иван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Алтаев Игорь Геннадье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арифуллин Фаварис М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Закиев Рим Касым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Михайлов Сергей Михайл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опов Валерий Алексее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оздняков Евгений Константин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раснодарское художественное 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еров Геннадий Константино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аитгараев Марат З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олотушкин Владимир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Шайхуллин Талгат А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C167D1" w:rsidRDefault="003633A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C167D1" w:rsidRDefault="003633A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Хусаинов Фарид А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Файзуллина Рашида Г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C167D1" w:rsidRDefault="003633A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C167D1" w:rsidRDefault="003633A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мирнова Надежда А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C167D1" w:rsidRDefault="003633A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C167D1" w:rsidRDefault="003633AB" w:rsidP="00470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околов Петр Алексеевич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Чиркова Елена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9571" w:type="dxa"/>
            <w:gridSpan w:val="7"/>
          </w:tcPr>
          <w:p w:rsidR="003633AB" w:rsidRDefault="003633AB" w:rsidP="0047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47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6,  1970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затов Салих Саматович</w:t>
            </w:r>
          </w:p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19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2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Ирина А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аталья С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ветлана Н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819" w:type="dxa"/>
            <w:gridSpan w:val="3"/>
          </w:tcPr>
          <w:p w:rsidR="003633AB" w:rsidRPr="00C167D1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 Равиль Н.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Миннахметова Рамзия А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Сидоров Евгений А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Хасанов Салават Г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Халиуллина Танзиля К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Бугульминское мед</w:t>
            </w:r>
            <w:proofErr w:type="gramStart"/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Галимханов Рамиль Р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Фёдоров Виктор А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Куйбышев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ранов Александр А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авиационный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ллин Ленар Ш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льмухаметова Роз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арат Н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йметов Айрат М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Вячеслав В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щеров Владимир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гулов Ришат Х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ретдинова Гульнур Г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 Юрий И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Александр Е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Владимир М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Николай М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 Виктор И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ямов Фарит Магсу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C167D1" w:rsidRDefault="003633A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ский </w:t>
            </w:r>
          </w:p>
          <w:p w:rsidR="003633AB" w:rsidRPr="00C167D1" w:rsidRDefault="003633A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3633AB" w:rsidRPr="00C167D1" w:rsidRDefault="003633A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3633AB" w:rsidRPr="00F05FC0" w:rsidRDefault="003633AB" w:rsidP="00F0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Николай А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Любовь Н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ёв Владимир К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льга С.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й</w:t>
            </w:r>
            <w:proofErr w:type="gramEnd"/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анов Олег Вениами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863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8635A6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0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Михаил  Владимир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лександр Михай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E4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C167D1" w:rsidRDefault="003633AB" w:rsidP="00E47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7,  1971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урова Вера Игнатьевна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961" w:type="dxa"/>
            <w:gridSpan w:val="4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084" w:type="dxa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ямова Фарида Магсутовна</w:t>
            </w:r>
          </w:p>
        </w:tc>
        <w:tc>
          <w:tcPr>
            <w:tcW w:w="3084" w:type="dxa"/>
          </w:tcPr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C167D1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ский </w:t>
            </w:r>
          </w:p>
          <w:p w:rsidR="003633AB" w:rsidRPr="00C167D1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3633AB" w:rsidRPr="00C167D1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пов Марсель М.</w:t>
            </w:r>
          </w:p>
        </w:tc>
        <w:tc>
          <w:tcPr>
            <w:tcW w:w="3084" w:type="dxa"/>
          </w:tcPr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иков Сирин М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 Фирдавес Ф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 Винир Х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 Мансур Г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Людмила Г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Иван П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ева Василя М.</w:t>
            </w:r>
          </w:p>
        </w:tc>
        <w:tc>
          <w:tcPr>
            <w:tcW w:w="3084" w:type="dxa"/>
          </w:tcPr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Мария С.</w:t>
            </w:r>
          </w:p>
        </w:tc>
        <w:tc>
          <w:tcPr>
            <w:tcW w:w="3084" w:type="dxa"/>
          </w:tcPr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ова Анна Г.</w:t>
            </w:r>
          </w:p>
        </w:tc>
        <w:tc>
          <w:tcPr>
            <w:tcW w:w="3084" w:type="dxa"/>
          </w:tcPr>
          <w:p w:rsidR="003633AB" w:rsidRPr="00C167D1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но-строительный</w:t>
            </w:r>
          </w:p>
          <w:p w:rsidR="003633AB" w:rsidRPr="00F05FC0" w:rsidRDefault="003633AB" w:rsidP="00E47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чук Любовь М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Галина Ш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химико-технологический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улов  Марсель Б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лов Наиль З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ов Александр К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аева Наиля Х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утдинов Ринат М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онтова Любовь С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 Заудат Ф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 Филарет М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лиев Ильгиз А.</w:t>
            </w:r>
          </w:p>
        </w:tc>
        <w:tc>
          <w:tcPr>
            <w:tcW w:w="3084" w:type="dxa"/>
          </w:tcPr>
          <w:p w:rsidR="003633AB" w:rsidRPr="00C167D1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</w:t>
            </w:r>
          </w:p>
          <w:p w:rsidR="003633AB" w:rsidRPr="00C167D1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женерсно-строительный</w:t>
            </w:r>
          </w:p>
          <w:p w:rsidR="003633AB" w:rsidRPr="00F05FC0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Виталий Д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Валентин М.</w:t>
            </w:r>
          </w:p>
        </w:tc>
        <w:tc>
          <w:tcPr>
            <w:tcW w:w="3084" w:type="dxa"/>
          </w:tcPr>
          <w:p w:rsidR="003633AB" w:rsidRPr="00F05FC0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C167D1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ский </w:t>
            </w:r>
          </w:p>
          <w:p w:rsidR="003633AB" w:rsidRPr="00C167D1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3633AB" w:rsidRPr="00C167D1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3633AB" w:rsidRPr="00F05FC0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Энза В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 Сергей М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Зинаида Н.</w:t>
            </w:r>
          </w:p>
        </w:tc>
        <w:tc>
          <w:tcPr>
            <w:tcW w:w="3084" w:type="dxa"/>
          </w:tcPr>
          <w:p w:rsidR="003633AB" w:rsidRPr="00C167D1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Казанский инженерсно-строительный</w:t>
            </w:r>
          </w:p>
          <w:p w:rsidR="003633AB" w:rsidRPr="00F05FC0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затдинов Ринат К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аталья В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натолий П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юк Игорь О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 Раис Ш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 Илгизар Р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якова Наталья В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кунов Владимир М.</w:t>
            </w:r>
          </w:p>
        </w:tc>
        <w:tc>
          <w:tcPr>
            <w:tcW w:w="3084" w:type="dxa"/>
          </w:tcPr>
          <w:p w:rsidR="003633AB" w:rsidRPr="00C167D1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</w:t>
            </w:r>
          </w:p>
          <w:p w:rsidR="003633AB" w:rsidRPr="00C167D1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женерсно-строительный</w:t>
            </w:r>
          </w:p>
          <w:p w:rsidR="003633AB" w:rsidRPr="00F05FC0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гуллина Гульгена И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Гамир М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 Наиль Р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Татьяна Ивановна</w:t>
            </w:r>
          </w:p>
        </w:tc>
        <w:tc>
          <w:tcPr>
            <w:tcW w:w="3084" w:type="dxa"/>
          </w:tcPr>
          <w:p w:rsidR="003633AB" w:rsidRPr="00C167D1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ский </w:t>
            </w:r>
          </w:p>
          <w:p w:rsidR="003633AB" w:rsidRPr="00C167D1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3633AB" w:rsidRPr="00C167D1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3633AB" w:rsidRPr="00F05FC0" w:rsidRDefault="003633AB" w:rsidP="00B5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Вячеслав В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961" w:type="dxa"/>
            <w:gridSpan w:val="4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уллин Габделхай А.</w:t>
            </w:r>
          </w:p>
        </w:tc>
        <w:tc>
          <w:tcPr>
            <w:tcW w:w="3084" w:type="dxa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AB" w:rsidRPr="008635A6" w:rsidRDefault="003633AB" w:rsidP="00896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1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ов  Ильдус Сахип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муллина  Ярисе Муллагарее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ин Руслан Абдулбаре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ткин Михаил Иванович 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мшин Рафаил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едная Лидия Андрее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C3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C167D1" w:rsidRDefault="003633AB" w:rsidP="001C3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8,  1972 г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Бушурова Вера Игнатьевна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536" w:type="dxa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09" w:type="dxa"/>
            <w:gridSpan w:val="4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ев Марс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уллин Анис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данов Ринат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иянов Рифкат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нов Ильдар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 Марат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 Анатолий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снова Татья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 Мидхат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имуллин Азат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рзянов Спартак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 Ильгиз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 Ильяс</w:t>
            </w:r>
          </w:p>
        </w:tc>
        <w:tc>
          <w:tcPr>
            <w:tcW w:w="3509" w:type="dxa"/>
            <w:gridSpan w:val="4"/>
          </w:tcPr>
          <w:p w:rsidR="003633AB" w:rsidRPr="00C167D1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</w:t>
            </w:r>
          </w:p>
          <w:p w:rsidR="003633AB" w:rsidRPr="00C167D1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женерсно-строительный</w:t>
            </w:r>
          </w:p>
          <w:p w:rsidR="003633AB" w:rsidRPr="00F05FC0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 Ильдар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ягина Ирина</w:t>
            </w:r>
          </w:p>
        </w:tc>
        <w:tc>
          <w:tcPr>
            <w:tcW w:w="3509" w:type="dxa"/>
            <w:gridSpan w:val="4"/>
          </w:tcPr>
          <w:p w:rsidR="003633AB" w:rsidRPr="00C167D1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</w:t>
            </w:r>
          </w:p>
          <w:p w:rsidR="003633AB" w:rsidRPr="00C167D1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женерсно-строительный</w:t>
            </w:r>
          </w:p>
          <w:p w:rsidR="003633AB" w:rsidRPr="00F05FC0" w:rsidRDefault="003633AB" w:rsidP="001C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 Ильгиз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а Ильсояр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 Марсель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ячеслав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Еле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университе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Рустам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 Марат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ков Евгений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мова  Рамзия</w:t>
            </w:r>
          </w:p>
        </w:tc>
        <w:tc>
          <w:tcPr>
            <w:tcW w:w="3509" w:type="dxa"/>
            <w:gridSpan w:val="4"/>
          </w:tcPr>
          <w:p w:rsidR="003633AB" w:rsidRPr="00C167D1" w:rsidRDefault="003633A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</w:t>
            </w:r>
          </w:p>
          <w:p w:rsidR="003633AB" w:rsidRPr="00C167D1" w:rsidRDefault="003633A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 - </w:t>
            </w: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</w:p>
          <w:p w:rsidR="003633AB" w:rsidRPr="00F05FC0" w:rsidRDefault="003633A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Рашид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рахманова Альфир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лин Рустам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фуллин Фирдаус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A56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а Венер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ий политехнический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Юрий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на Гали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 Роз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536" w:type="dxa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Азат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8635A6" w:rsidRDefault="003633AB" w:rsidP="001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5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2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ов Иван Игнать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Елизавета Михайл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ванов Владимир Ухлива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 Адис Валиахме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A56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C167D1" w:rsidRDefault="003633AB" w:rsidP="00A56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9,  1973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19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2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ышкин Леонид Владими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еев Рустам Радик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лексей Василь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а Роза Минахмет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тимиров Ильдар Асга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манов Рашит Миргалим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 Фарид Гимазетди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уллина Клара Сахибзян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 Сергей Викто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ов Галимзян Шафиня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арионов Александр Прохо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юмов Рафаэль Сулбух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Владимир Анатоль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ушин Анатолий Александ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гинов рашит Аха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агалиев Фарит Нургали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 Рамис Габдул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хаметов Зуфар Минзаки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 Рустам Марс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игуллина Гульнур Габдулл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ов Сергей Николав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кулеева Танзиля Гейсае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еева Госама Саид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2A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рахманов Альберт Гаязи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арат Саярха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8635A6" w:rsidRDefault="003633AB" w:rsidP="001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3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 Акдас Галимзя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Владимир Ива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цов Николай Его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еев Борис Юльтими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FC1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C167D1" w:rsidRDefault="003633AB" w:rsidP="00FC1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0,  1974 год</w:t>
            </w:r>
          </w:p>
          <w:p w:rsidR="003633AB" w:rsidRDefault="003633AB" w:rsidP="003E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Бушурова Вера Игнатьевна</w:t>
            </w:r>
          </w:p>
          <w:p w:rsidR="003633AB" w:rsidRPr="00F05FC0" w:rsidRDefault="003633AB" w:rsidP="00FC1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</w:t>
            </w:r>
            <w:r w:rsidRPr="0030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ный номер</w:t>
            </w:r>
          </w:p>
        </w:tc>
        <w:tc>
          <w:tcPr>
            <w:tcW w:w="4819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</w:t>
            </w:r>
          </w:p>
        </w:tc>
        <w:tc>
          <w:tcPr>
            <w:tcW w:w="32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дерянова Роза Николавена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ский </w:t>
            </w:r>
          </w:p>
          <w:p w:rsidR="003633AB" w:rsidRPr="00C167D1" w:rsidRDefault="003633A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3633AB" w:rsidRPr="00C167D1" w:rsidRDefault="003633A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3633AB" w:rsidRPr="00F05FC0" w:rsidRDefault="003633A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лина Альфия Явдат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Расих Зуфа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га Юрий Пет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Альфия Габдулхан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Сергей Василь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 Татьяна Павл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хутдинов Жаудат Ибнияби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пегогическое</w:t>
            </w:r>
          </w:p>
          <w:p w:rsidR="003633AB" w:rsidRPr="00F05FC0" w:rsidRDefault="003633AB" w:rsidP="0044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 Фарит Каюм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ин Александр Алексе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Александр Федо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ин Владимир Никола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цев Сергей Владими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ников Валерий Михай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 Владимир  Михай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Владимир Пет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3633AB" w:rsidRPr="00F05FC0" w:rsidRDefault="003633A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кберова Альфия Асляховна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ский </w:t>
            </w:r>
          </w:p>
          <w:p w:rsidR="003633AB" w:rsidRPr="00C167D1" w:rsidRDefault="003633A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3633AB" w:rsidRPr="00C167D1" w:rsidRDefault="003633A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3633AB" w:rsidRPr="00F05FC0" w:rsidRDefault="003633AB" w:rsidP="0081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Марс Алмас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а Роза Нурые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тёр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ляукова Галина Валериан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Гузель Мидехат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Надежда Владимир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 Анатолий Александ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Фархат Мухаметзаки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 Рустам Муни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еец Евгений Владими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метов Фарид  Нурул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F4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8635A6" w:rsidRDefault="003633AB" w:rsidP="001F4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4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19" w:type="dxa"/>
            <w:gridSpan w:val="3"/>
          </w:tcPr>
          <w:p w:rsidR="003633AB" w:rsidRPr="006A1808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урова Мария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Любовь Иван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Тамар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фаров Ильфин Масгу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 Валентин Александ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етгареев Марат Асылгара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Михаил Мерко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19" w:type="dxa"/>
            <w:gridSpan w:val="3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даев Валерий Никола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D53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C167D1" w:rsidRDefault="003633AB" w:rsidP="00D53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,  1975 год</w:t>
            </w:r>
          </w:p>
          <w:p w:rsidR="003633AB" w:rsidRDefault="003633AB" w:rsidP="003E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Милославская Валентина Григорьевна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19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2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атова Ризида Вазимовна</w:t>
            </w:r>
          </w:p>
        </w:tc>
        <w:tc>
          <w:tcPr>
            <w:tcW w:w="32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гановское 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Анатолий Владими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Сергей  Вениами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П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 Самат Марсел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Рамиля Рим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rPr>
          <w:trHeight w:val="658"/>
        </w:trPr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Елена Анатолье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 Рамиль Сабитович</w:t>
            </w:r>
          </w:p>
        </w:tc>
        <w:tc>
          <w:tcPr>
            <w:tcW w:w="32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инженерно-строительный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онова Людмила Владимировна</w:t>
            </w:r>
          </w:p>
        </w:tc>
        <w:tc>
          <w:tcPr>
            <w:tcW w:w="3226" w:type="dxa"/>
            <w:gridSpan w:val="2"/>
          </w:tcPr>
          <w:p w:rsidR="003633AB" w:rsidRPr="00C167D1" w:rsidRDefault="003633AB" w:rsidP="008C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ский </w:t>
            </w:r>
          </w:p>
          <w:p w:rsidR="003633AB" w:rsidRPr="00C167D1" w:rsidRDefault="003633AB" w:rsidP="008C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3633AB" w:rsidRPr="00C167D1" w:rsidRDefault="003633AB" w:rsidP="008C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  <w:p w:rsidR="003633AB" w:rsidRPr="00F05FC0" w:rsidRDefault="003633AB" w:rsidP="008C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иятуллин Ильдус Мухлисул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Геннадий Александ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ленков Александр Александ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Хала Фашм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3633AB" w:rsidRPr="00F05FC0" w:rsidRDefault="003633A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яев Павел Алексе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Владимир Пет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Михаил Викто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авкин Владимир Валенти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3633AB" w:rsidRPr="00F05FC0" w:rsidRDefault="003633A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ши    Евгений Дмитри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галеева Диляра Мухарамовна</w:t>
            </w:r>
          </w:p>
        </w:tc>
        <w:tc>
          <w:tcPr>
            <w:tcW w:w="3226" w:type="dxa"/>
            <w:gridSpan w:val="2"/>
          </w:tcPr>
          <w:p w:rsidR="003633AB" w:rsidRDefault="003633A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</w:t>
            </w:r>
          </w:p>
          <w:p w:rsidR="003633AB" w:rsidRDefault="003633A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строительный</w:t>
            </w:r>
          </w:p>
          <w:p w:rsidR="003633AB" w:rsidRPr="00F05FC0" w:rsidRDefault="003633A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Сергей Дмитри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 Флера Азатовна</w:t>
            </w:r>
          </w:p>
        </w:tc>
        <w:tc>
          <w:tcPr>
            <w:tcW w:w="3226" w:type="dxa"/>
            <w:gridSpan w:val="2"/>
          </w:tcPr>
          <w:p w:rsidR="003633AB" w:rsidRDefault="003633A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инженерно-строительный</w:t>
            </w:r>
          </w:p>
          <w:p w:rsidR="003633AB" w:rsidRPr="00F05FC0" w:rsidRDefault="003633AB" w:rsidP="00743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натолий Егорович</w:t>
            </w:r>
          </w:p>
        </w:tc>
        <w:tc>
          <w:tcPr>
            <w:tcW w:w="32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ых</w:t>
            </w:r>
            <w:proofErr w:type="gramEnd"/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слов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ов Марат Магсумович</w:t>
            </w:r>
          </w:p>
        </w:tc>
        <w:tc>
          <w:tcPr>
            <w:tcW w:w="32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ПХУ, 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я им. Мухиной В.И.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-Петербург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натолий Никола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Наталия Петр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Валентина Петр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3633AB" w:rsidRPr="00F05FC0" w:rsidRDefault="003633A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Елена Борис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деряков Ринат Никола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3633AB" w:rsidRPr="00F05FC0" w:rsidRDefault="003633A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 Владимир Сергеевич </w:t>
            </w:r>
          </w:p>
        </w:tc>
        <w:tc>
          <w:tcPr>
            <w:tcW w:w="32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ых</w:t>
            </w:r>
            <w:proofErr w:type="gramEnd"/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слов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лин Марс Габдугу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амтаева Ляля Ирек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 Рафаэль Габрафик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 Рафаилу Сази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 Наиль Набиул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3633AB" w:rsidRPr="00F05FC0" w:rsidRDefault="003633AB" w:rsidP="005D7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 Равиль Салах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5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Басыр Фасых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Маргарита Афанасье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ира Ахат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Геннадий Федо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 Геннадий Владими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юков Шамиль Фалях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D75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D75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2,  1976 год</w:t>
            </w:r>
          </w:p>
          <w:p w:rsidR="003633AB" w:rsidRDefault="003633AB" w:rsidP="003E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Муратшин Халил Хамитович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19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2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шин Александр Владими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Гузалия Марат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ев Сергей Пав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 Марат Салава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844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анина Татьяна Иван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 Ильдус Ильхам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Виктор Василь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ров Радик Рифка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Надежда Владимир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това Александра Павл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Юрий Андре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рев Виталий Анатоль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ц Николай Владими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Мирия Петр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ин Олег Юрь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 Евгений Федо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Мирия Виктор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3D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инженерно-строительный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Людмила Александр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хметов Анис Хайда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еев Ильяс Ислам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Анатолий Владими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анов Фарит  Нурипса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Валерий Пет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хина Елена Ильинич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тов Рамиль Заки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Валерий Дани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Фарида Музагит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зина Лилия Сарим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 Альберт Ассаф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ухаметов Айрат Акрам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зянов Рафаэль Разаи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2F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2F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9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6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замасов Владимир Александ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мухаметов Нафис Нурул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 Ильдар Нагим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он Вячеслав Дмитри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ахметов Ильфат Абулга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 Фарит Каюм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ранбеев Дмитрий Ива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а Валия Мингахетдин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Надежда Петр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58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юмова Роза Гарифутдин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4D5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4D5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,  1977год</w:t>
            </w:r>
          </w:p>
          <w:p w:rsidR="003633AB" w:rsidRDefault="003633AB" w:rsidP="003E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: 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19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2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ынбаев Ринат Фоа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икунова Ольга Николаевна</w:t>
            </w:r>
          </w:p>
        </w:tc>
        <w:tc>
          <w:tcPr>
            <w:tcW w:w="32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ое 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лятунов Фарит Раши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Ирина Александр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Вячеслав Анатоль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Резида Раис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кберова Наиля Агляс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 Ильшат Исмаги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  Ильшат Максум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 Анвар Гуме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а Тамара Федор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Мария Александр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Вера Виктор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 Рафик Раши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Азат  Алмас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анов Ильгизар Ирек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санов Радик Рамаза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у Николаю Марке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ин Владимир Валенти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н Виктор Никола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Игорь Юрь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бутдинов Митхат Галю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лимов Марат Аза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 Юрий Михай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Валентина Николае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язов Николай  Зосим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Юрий Владими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янзин Владимир Федо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5B7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5B7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3633AB" w:rsidRPr="00F05FC0" w:rsidRDefault="003633AB" w:rsidP="005B7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узетдинов Фанис Исмаги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 Фарид Фархад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 Рустам Саи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ев Альберт Анис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бутдинов Рахим  Рафик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 Наиль Гайфат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млянскому Валерий Анатолье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Нил Набиулл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Юрий  Викто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Татьяна Федор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B84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B84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0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7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Федор Семе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 Риф Хайдар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Нина Ивановна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ров Ирек Наимович 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 Раис Миргазиянович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19" w:type="dxa"/>
            <w:gridSpan w:val="3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фонов Александр Осипович </w:t>
            </w:r>
          </w:p>
        </w:tc>
        <w:tc>
          <w:tcPr>
            <w:tcW w:w="3226" w:type="dxa"/>
            <w:gridSpan w:val="2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BC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BC5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4,  1978г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урова Вера Игнатьевна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09" w:type="dxa"/>
            <w:gridSpan w:val="4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нов Владимир Алексее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осина  Марина Николаев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уллин Рустам Тельманисо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унов Вячеслав Валентинович</w:t>
            </w:r>
          </w:p>
        </w:tc>
        <w:tc>
          <w:tcPr>
            <w:tcW w:w="3509" w:type="dxa"/>
            <w:gridSpan w:val="4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имский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й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 Игорь Юрьен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Ирек Габдулхае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Вячеслав Михайлович</w:t>
            </w:r>
          </w:p>
        </w:tc>
        <w:tc>
          <w:tcPr>
            <w:tcW w:w="3509" w:type="dxa"/>
            <w:gridSpan w:val="4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е 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Валерий Алексее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Ольга Викторовна</w:t>
            </w:r>
          </w:p>
        </w:tc>
        <w:tc>
          <w:tcPr>
            <w:tcW w:w="3509" w:type="dxa"/>
            <w:gridSpan w:val="4"/>
          </w:tcPr>
          <w:p w:rsidR="003633AB" w:rsidRDefault="003633AB" w:rsidP="0058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3633AB" w:rsidRDefault="003633AB" w:rsidP="0058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</w:p>
          <w:p w:rsidR="003633AB" w:rsidRPr="00F05FC0" w:rsidRDefault="003633AB" w:rsidP="0058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а Мария Михайловна</w:t>
            </w:r>
          </w:p>
        </w:tc>
        <w:tc>
          <w:tcPr>
            <w:tcW w:w="3509" w:type="dxa"/>
            <w:gridSpan w:val="4"/>
          </w:tcPr>
          <w:p w:rsidR="003633AB" w:rsidRDefault="003633AB" w:rsidP="0058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3633AB" w:rsidRDefault="003633AB" w:rsidP="0058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</w:p>
          <w:p w:rsidR="003633AB" w:rsidRPr="00F05FC0" w:rsidRDefault="003633AB" w:rsidP="0058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Александр Геннадье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рукова Ольга Александров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3633AB" w:rsidRPr="00F05FC0" w:rsidRDefault="003633A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иева Дания Султангалиев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3633AB" w:rsidRPr="00F05FC0" w:rsidRDefault="003633A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Ирина Александров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иев Марат Мушаро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Ильяс Исхакович</w:t>
            </w:r>
          </w:p>
        </w:tc>
        <w:tc>
          <w:tcPr>
            <w:tcW w:w="3509" w:type="dxa"/>
            <w:gridSpan w:val="4"/>
          </w:tcPr>
          <w:p w:rsidR="003633AB" w:rsidRDefault="003633A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3633AB" w:rsidRDefault="003633A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</w:p>
          <w:p w:rsidR="003633AB" w:rsidRPr="00F05FC0" w:rsidRDefault="003633AB" w:rsidP="001C4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яхметов Роберт Хамзо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Венера Энгелев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лин Юрий Иванович</w:t>
            </w:r>
          </w:p>
        </w:tc>
        <w:tc>
          <w:tcPr>
            <w:tcW w:w="3509" w:type="dxa"/>
            <w:gridSpan w:val="4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кий 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строительный институт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ев Андрей Юрье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Ольга Петров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6B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6B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3633AB" w:rsidRPr="00F05FC0" w:rsidRDefault="003633AB" w:rsidP="006B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 Виктор Георгиевич 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манское военное училище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Виктор Александро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Владимир Ивано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Андрей Николае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Радик Мирхазито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Валентина Алексеев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Рустам Ягуфаро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 Равиль Исламо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яхин Сергей Александро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ское училище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Сергей Дмитриевич</w:t>
            </w:r>
          </w:p>
        </w:tc>
        <w:tc>
          <w:tcPr>
            <w:tcW w:w="3509" w:type="dxa"/>
            <w:gridSpan w:val="4"/>
          </w:tcPr>
          <w:p w:rsidR="003633AB" w:rsidRDefault="003633AB" w:rsidP="006B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</w:t>
            </w:r>
          </w:p>
          <w:p w:rsidR="003633AB" w:rsidRDefault="003633AB" w:rsidP="006B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строительный</w:t>
            </w:r>
          </w:p>
          <w:p w:rsidR="003633AB" w:rsidRPr="00F05FC0" w:rsidRDefault="003633AB" w:rsidP="006B2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одяев Леонид Евгенье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ишина Надежда Дмитриевна 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Лариса Николаев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ова Резеда Нагимов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 Олег Геннадье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D42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D42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8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Любвь Яковлев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иуллина Римма Назибовна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зов Владимир Вилино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384" w:type="dxa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 Асгат Бариевич</w:t>
            </w:r>
          </w:p>
        </w:tc>
        <w:tc>
          <w:tcPr>
            <w:tcW w:w="3509" w:type="dxa"/>
            <w:gridSpan w:val="4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D4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D4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5,  1979 год</w:t>
            </w:r>
          </w:p>
          <w:p w:rsidR="003633AB" w:rsidRDefault="003633AB" w:rsidP="003E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Милославская Валентина Григорьевна</w:t>
            </w:r>
          </w:p>
          <w:p w:rsidR="003633AB" w:rsidRPr="00F05FC0" w:rsidRDefault="003633AB" w:rsidP="00ED0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F05FC0" w:rsidRDefault="003633AB" w:rsidP="00D4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еева Ольга Михайл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стаева Татьяна Владим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идуллина Венера Раис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ков Олег Валенти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мзянова Светана Харисовна</w:t>
            </w:r>
          </w:p>
        </w:tc>
        <w:tc>
          <w:tcPr>
            <w:tcW w:w="3367" w:type="dxa"/>
            <w:gridSpan w:val="3"/>
          </w:tcPr>
          <w:p w:rsidR="003633AB" w:rsidRDefault="003633AB" w:rsidP="00ED4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</w:t>
            </w:r>
          </w:p>
          <w:p w:rsidR="003633AB" w:rsidRDefault="003633AB" w:rsidP="00ED4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строительный</w:t>
            </w:r>
          </w:p>
          <w:p w:rsidR="003633AB" w:rsidRPr="00F05FC0" w:rsidRDefault="003633AB" w:rsidP="00ED4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Ирина Владим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нов Михаил Виниами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усланов Роберт Ива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Диляра Гале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ямов Рафис Рахимзя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лубаев Рустам Гали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ицына Ирина Геннад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авеева Галина Танзил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напова Гульнара Насих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а Анориса Муслим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баев Салават Маис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шина Рамзия Ахат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ева Флюра Хамзи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Ирина Виниами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рин Владимир Никола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зова Светлана Владим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икова Земфира Соббух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итнев Сергей Михайл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Сергей Павл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ранова Лидия Анатол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Сергей Владимир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 Рамиль Шамиль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виков Игорь Семё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ллина Татьяна Раис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 Ринат Рафаил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 Рамиль Марсел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о-Челнинское училище искусств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наев рми Фа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ин Фаниль Шакирзя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D42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D42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2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79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Марья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Н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бутдинов Мидх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утдинов Иль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еев Хали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5D6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5D6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6,  1980 год</w:t>
            </w:r>
          </w:p>
          <w:p w:rsidR="003633AB" w:rsidRPr="00FC6DB9" w:rsidRDefault="003633AB" w:rsidP="003E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: </w:t>
            </w:r>
          </w:p>
          <w:p w:rsidR="003633AB" w:rsidRPr="00F05FC0" w:rsidRDefault="003633AB" w:rsidP="005D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Константин Леонидович</w:t>
            </w:r>
          </w:p>
        </w:tc>
        <w:tc>
          <w:tcPr>
            <w:tcW w:w="3367" w:type="dxa"/>
            <w:gridSpan w:val="3"/>
          </w:tcPr>
          <w:p w:rsidR="003633AB" w:rsidRDefault="003633A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3633AB" w:rsidRDefault="003633A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</w:p>
          <w:p w:rsidR="003633AB" w:rsidRPr="00F05FC0" w:rsidRDefault="003633A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Галина Владим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ий архитекту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й техникум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Ильдар Фоатович</w:t>
            </w:r>
          </w:p>
        </w:tc>
        <w:tc>
          <w:tcPr>
            <w:tcW w:w="3367" w:type="dxa"/>
            <w:gridSpan w:val="3"/>
          </w:tcPr>
          <w:p w:rsidR="003633AB" w:rsidRDefault="003633A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  <w:p w:rsidR="003633AB" w:rsidRDefault="003633A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</w:p>
          <w:p w:rsidR="003633AB" w:rsidRPr="00F05FC0" w:rsidRDefault="003633A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 Ринат Рафаил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ёл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л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Ирина Витал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анова Галина Викто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 Сергей Ива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Лениногорское</w:t>
            </w:r>
          </w:p>
          <w:p w:rsidR="003633AB" w:rsidRPr="00F05FC0" w:rsidRDefault="003633A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огическое</w:t>
            </w:r>
          </w:p>
          <w:p w:rsidR="003633AB" w:rsidRPr="00F05FC0" w:rsidRDefault="003633AB" w:rsidP="001F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C0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 Альберт Мусаниф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Галина Геннад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игареева Ирина Ринат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шев Линар Рафаил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яев Рамиль Рафкат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ветлана Вячеслав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4678" w:type="dxa"/>
            <w:gridSpan w:val="2"/>
          </w:tcPr>
          <w:p w:rsidR="003633AB" w:rsidRPr="005D6637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Евгений Анатоль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ткина Луиза Таип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Дания Дам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а Альфия Фассах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унов Андрей Владимир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йщиков Алексан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т.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варетдинова Диляра Фаукат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Ирек Минрафик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юков Евгений Дементь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Елена Константи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шкин ВалерийАлександр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ертдинова Альбина Сабит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 Владимир Виниами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 Иван Семе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итов Салават Рифкат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лексей Иль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 Рафик Габдулахатов.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0E5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0E5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3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0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Фида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асов Ю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буллина Роз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2A0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2A0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7,  1981 год</w:t>
            </w:r>
          </w:p>
          <w:p w:rsidR="003633AB" w:rsidRDefault="003633AB" w:rsidP="002A0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</w:t>
            </w:r>
          </w:p>
          <w:p w:rsidR="003633AB" w:rsidRPr="00F05FC0" w:rsidRDefault="003633AB" w:rsidP="002A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2A0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2A04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бакирова Ванира Байруновна Наб-Ч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лище искусст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лева Мирина Александ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кенина Гульнара Рузалит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а Ирина Никола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ягин Евгений Михайл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здунова Надежда Ива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кберова Гузель Аслях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газизова Альфия Арсла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 Фарит Абулгат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ина Галина Анатол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нова Елена Евген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баева Маргарита Дам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ичева Лариса Ива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Александр Геннадь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нурова Рима Хамз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това Наиля Галимзя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Елена Васил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 Игорь Альберт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каев Рустам Масгут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икаев Альберт Мударих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Андрей Геннадь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еева Фарида Фарит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 Радик Гильма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ева Венера Мусав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ский техникум игрушек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хова Наталья Михайл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Наталья Александ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Ольга Анатол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архитектурный техникум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Галина Федо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ов Игорь Александр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ыхова Зульфия Султа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амтаев Валерий Изаил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а Рима Абуза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гуллин Фа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ина Наиля Шак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ев Марсель Нурхат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AC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AC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AC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AC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4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1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Никола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етдинов Ри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ьянов Раф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 Ри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 Рафаи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 Викто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Ив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AC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AC5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8,  1982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Качалов Любовь Николаевна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ов Альберт Расих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ыкшанов Ирек Фарит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ретдинова Луиза Мирхат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 Андрей  Аркадь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нова Мария Владим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Лидия Никола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 Рамиль Файзи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ангиров Игорь Рашид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ова Татьяна Александ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 Ильмир Раип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атьяна Ива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Вячеслав Юрь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 Ринат Мингаз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улова Рушания Сагит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шина Резеда Ибрагим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лова Наталья Никола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Людмила Ива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нов Александр Михайл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зов Ильшат Магди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ев Радик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Павел Георги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ук Лариса Ива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 Алексей Дмитри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Надежда Пет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яхова Клара Раис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рякова Наталья Анатол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ева Елена Демья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 Салават Сбор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иев Рамиль Линар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ймеев  Сергей Михайл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Андрей Никола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Татьяна Павловна</w:t>
            </w:r>
          </w:p>
        </w:tc>
        <w:tc>
          <w:tcPr>
            <w:tcW w:w="3367" w:type="dxa"/>
            <w:gridSpan w:val="3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-Чел.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5</w:t>
            </w:r>
          </w:p>
        </w:tc>
        <w:tc>
          <w:tcPr>
            <w:tcW w:w="4678" w:type="dxa"/>
            <w:gridSpan w:val="2"/>
          </w:tcPr>
          <w:p w:rsidR="003633AB" w:rsidRPr="00473F13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Валерий Викторович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чева Марина Валер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уллин Марат Марат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 Рустам Зиннат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5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2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ова Гал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Зо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 Вален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35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35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9,  1983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: Бушурова Вера Игнатьевна 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Дмитрий Иванович</w:t>
            </w:r>
          </w:p>
        </w:tc>
        <w:tc>
          <w:tcPr>
            <w:tcW w:w="3367" w:type="dxa"/>
            <w:gridSpan w:val="3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училищ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нев,Строгановка 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Елена Пет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инженерно-строительный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шин Ильшат Рафикович</w:t>
            </w:r>
          </w:p>
        </w:tc>
        <w:tc>
          <w:tcPr>
            <w:tcW w:w="3367" w:type="dxa"/>
            <w:gridSpan w:val="3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училищ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жнев,Строгановка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Светлана Михайл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Светлана Ива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Светлана Анатол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Марина Геннад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 Рамиль Расим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Ляйля Ильгиз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Елена Степа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ахметов Радик Валирахманович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анова Татьяна Святослав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И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ф.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това Татьяна Андреев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ина Елена Пет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 Наиля Насибулл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сина Татьяна Михайловна</w:t>
            </w:r>
          </w:p>
        </w:tc>
        <w:tc>
          <w:tcPr>
            <w:tcW w:w="3367" w:type="dxa"/>
            <w:gridSpan w:val="3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-Че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. институт</w:t>
            </w:r>
            <w:proofErr w:type="gramEnd"/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еева Гульнар Раис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Евгений Павлович</w:t>
            </w:r>
          </w:p>
        </w:tc>
        <w:tc>
          <w:tcPr>
            <w:tcW w:w="3367" w:type="dxa"/>
            <w:gridSpan w:val="3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училищ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жнев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овк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сусников Сергей Юрьевич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 Рустем Закари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Рустем Нафис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ев Ирек Ибрагим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лов Рамиль Ахат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Лариса Юр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штымова Елена Владим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зитов Рустем Ильгиз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Ильзира Ришат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Энже Идрис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бужский 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итут, худ.граф.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утдинова Наиля Рамил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ирова Тайгешта Анатольевна    </w:t>
            </w:r>
          </w:p>
        </w:tc>
        <w:tc>
          <w:tcPr>
            <w:tcW w:w="3367" w:type="dxa"/>
            <w:gridSpan w:val="3"/>
          </w:tcPr>
          <w:p w:rsidR="003633AB" w:rsidRDefault="003633AB" w:rsidP="00226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 Аскат Миншарх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аталья Александ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бароваИльдар Марс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вов Ренат Ризатди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Виктор Ива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Пет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 Ильдар Нур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ацкова Светлана Владим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санова Наталья Валер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баева Фарида Мирас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ткина Гульнур Самат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хова Наталья Заб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рахова Светлана Суфиян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Нияз Нер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пов Рафаэль Марсел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училищ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жнев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гемах Эдмунд Гарри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AC6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AC6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AC6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AC6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6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3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3633AB" w:rsidRDefault="003633AB" w:rsidP="00110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 Ри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ллина Зульф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остьянова Ро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Вален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Никола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усова Лил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 Назип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B51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B51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0,  1984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Альфия Мударис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Сергей Павл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училищ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жнев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 Ринат Галимзя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а Альфия Гафиатулл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шева Резеда Равил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хова Елена Анатол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санова Зульфия Фазыл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 Ильдар Габдулхак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еев Дамир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Елена Леонид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чкова Эмма Серге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атуллина Людмила Зак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училищ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жнев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тдинова Роза Ильдус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5D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енков Владимир Геннадь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Владимир Евгень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етдинов Газинур Нуретдинов.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кова Мирина Владим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 Гузель Салих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Людмила Григор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ько Мирина Петровна</w:t>
            </w:r>
          </w:p>
        </w:tc>
        <w:tc>
          <w:tcPr>
            <w:tcW w:w="3367" w:type="dxa"/>
            <w:gridSpan w:val="3"/>
          </w:tcPr>
          <w:p w:rsidR="003633AB" w:rsidRDefault="003633AB" w:rsidP="005D7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динова Дания Азга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овнин Андрей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ютин Андрей Ива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Альфия Расих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мова Лилия Закари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 Камиль Нинел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 Халил Халиулл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касова Ирина Борис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 Игорь Анатоль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иянов Радик Рафкат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Светлана Аркад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ршин Рустам Расим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4678" w:type="dxa"/>
            <w:gridSpan w:val="2"/>
          </w:tcPr>
          <w:p w:rsidR="003633AB" w:rsidRPr="006208E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Николай Федор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 Марат Миннахмет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Владимир Ива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Лилия Равил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62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62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7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4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манов Ильги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атуллина Ра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атдинова Резе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 Иль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040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040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1,  1985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Дроздов Павел Николаевич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л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д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аерова Айсыл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-Ч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лище искусств, педагогический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лина Зу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т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Ри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рова Лил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иев На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4678" w:type="dxa"/>
            <w:gridSpan w:val="2"/>
          </w:tcPr>
          <w:p w:rsidR="003633AB" w:rsidRDefault="003633AB" w:rsidP="00C0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вич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4678" w:type="dxa"/>
            <w:gridSpan w:val="2"/>
          </w:tcPr>
          <w:p w:rsidR="003633AB" w:rsidRDefault="003633AB" w:rsidP="00C0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даншин Вади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6</w:t>
            </w:r>
          </w:p>
        </w:tc>
        <w:tc>
          <w:tcPr>
            <w:tcW w:w="4678" w:type="dxa"/>
            <w:gridSpan w:val="2"/>
          </w:tcPr>
          <w:p w:rsidR="003633AB" w:rsidRDefault="003633AB" w:rsidP="00C0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иев Да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4678" w:type="dxa"/>
            <w:gridSpan w:val="2"/>
          </w:tcPr>
          <w:p w:rsidR="003633AB" w:rsidRDefault="003633AB" w:rsidP="00C0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хметов К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Зу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Лари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Ир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н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азов Валерий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цов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ало Влади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к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рамшин Лен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ко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Людми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BF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BF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8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5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уллина Кл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470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470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2,  1986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Халфеев Мирослав Зайтунович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а Наталь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шегул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фуллин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уллин Альфред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шин Риш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л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алтдино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л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зиманова Миляуш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ова Кл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а Римм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ов Ай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няко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алтдин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ова Рим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анова Эльм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ушкин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анова Людми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баракшина А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ч Олег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мас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 Камиль</w:t>
            </w:r>
          </w:p>
        </w:tc>
        <w:tc>
          <w:tcPr>
            <w:tcW w:w="3367" w:type="dxa"/>
            <w:gridSpan w:val="3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училищ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режнев,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м. Государственный 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.дизайна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ано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Ю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Р.М.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34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34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9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6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Фари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Нат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34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34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3,  1987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фуллин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окая Елена Витал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кова Элина Никола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лугина Светлана Александ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Татьяна Никола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а Эльмира Геннад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а Эльвира Геннад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уллина Альфия Саит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лена Леонт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Эдуард Александр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 Рустам Фирдаус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н Михаил Анатоль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гулова Лилия Ризат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някова Светлана Владим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Рафаэль Виктор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Ирина Юрь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бужский педагогический инстит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EF1E6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678" w:type="dxa"/>
            <w:gridSpan w:val="2"/>
          </w:tcPr>
          <w:p w:rsidR="003633AB" w:rsidRDefault="003633AB" w:rsidP="006259A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ипова Резеда Шафиков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Гузель  Фирдаус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ий архитектурный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Лариса Никола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 Вадим Борис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шина Альбина Мухта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манов Камиль Рахимзя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EF1E6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ind w:left="-110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Муртазина Зухра Тазировна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Топтыгина Ирина Александровна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Никитина Людмила Леонидовна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Нагимова Зульфия Ильдаровна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Гаффарова Лейла Габдулхатовна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ind w:left="-8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Шаихова Светлана Ханифовна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аков Ильдар Фанисович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аков Ленар Фанисович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ямова Зухра Фанузовна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хин Сергей  Михайлович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Лариса Дмитриевна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анова Елена М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зянова Гульнара Эдуардовга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8448ED" w:rsidRDefault="003633AB" w:rsidP="007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ED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4678" w:type="dxa"/>
            <w:gridSpan w:val="2"/>
          </w:tcPr>
          <w:p w:rsidR="003633AB" w:rsidRPr="008448ED" w:rsidRDefault="003633AB" w:rsidP="00844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аталия Владиморовна</w:t>
            </w:r>
          </w:p>
        </w:tc>
        <w:tc>
          <w:tcPr>
            <w:tcW w:w="3367" w:type="dxa"/>
            <w:gridSpan w:val="3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7A2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0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кмарова Тамара М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таева Тама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46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33AB" w:rsidRDefault="003633AB" w:rsidP="0046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4,  1988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Бушурова Вера Игнатьевна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ина А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ирова Светлана Ильинична </w:t>
            </w:r>
          </w:p>
        </w:tc>
        <w:tc>
          <w:tcPr>
            <w:tcW w:w="3367" w:type="dxa"/>
            <w:gridSpan w:val="3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-Чел педагогической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енко Татья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етова Альб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унов Вдали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им. архитектурный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усталева Татья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туллин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бужский педагогически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ялова Не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ева Альфия Рахиповна</w:t>
            </w:r>
          </w:p>
        </w:tc>
        <w:tc>
          <w:tcPr>
            <w:tcW w:w="3367" w:type="dxa"/>
            <w:gridSpan w:val="3"/>
          </w:tcPr>
          <w:p w:rsidR="003633AB" w:rsidRDefault="003633AB" w:rsidP="0066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Default="003633AB" w:rsidP="0066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-Чел педагогической</w:t>
            </w:r>
          </w:p>
          <w:p w:rsidR="003633AB" w:rsidRPr="00F05FC0" w:rsidRDefault="003633AB" w:rsidP="0066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4F6D97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D97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зетдинов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CE1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лязова Рам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Рав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4678" w:type="dxa"/>
            <w:gridSpan w:val="2"/>
          </w:tcPr>
          <w:p w:rsidR="003633AB" w:rsidRPr="00C03D2C" w:rsidRDefault="003633AB" w:rsidP="0066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ан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460C0C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4678" w:type="dxa"/>
            <w:gridSpan w:val="2"/>
          </w:tcPr>
          <w:p w:rsidR="003633AB" w:rsidRPr="00C03D2C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а М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архитектурный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дале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бужский педагогически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шин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Резе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това Лари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бужский педагогически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фанова Алс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нанова Чулп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на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 Да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 Константи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лятунов Радик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Ай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Илья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 Вади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в Андрей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Влади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щук Влади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ееву Ре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Паве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Ма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rPr>
          <w:trHeight w:val="427"/>
        </w:trPr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н Андр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 Ильбар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Риш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BE3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BE3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1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8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 Фоат Султан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лин Рафаэль Габил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Валерий Виктор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 Дмитрий Фоато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 Олег Николаевич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пова Гульш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BE3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BE3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5,  1989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</w:t>
            </w:r>
            <w:r w:rsidR="00842CFE" w:rsidRPr="003A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убева Роза Романовна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ина Наталь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на Людми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кина Вален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Людми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муллин Анв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цев 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япаров На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Макси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 Ай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зянов Р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ов Ма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еев Ай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буллина Ро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лее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Л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шин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агулов Ай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фертов Андр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Илья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рутдинова А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а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ушкина Светла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а Ольга</w:t>
            </w:r>
          </w:p>
        </w:tc>
        <w:tc>
          <w:tcPr>
            <w:tcW w:w="3367" w:type="dxa"/>
            <w:gridSpan w:val="3"/>
          </w:tcPr>
          <w:p w:rsidR="003633AB" w:rsidRDefault="003633AB" w:rsidP="00781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Default="003633AB" w:rsidP="00781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-Чел педагогической</w:t>
            </w:r>
          </w:p>
          <w:p w:rsidR="003633AB" w:rsidRPr="00F05FC0" w:rsidRDefault="003633AB" w:rsidP="00781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Любов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Лари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ох 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егулов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 Р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Альбер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 Радик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ев Лен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 Иль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044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044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2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9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З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цило Андр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 Влади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З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Л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Ра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янзин Пет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йдуллин Аз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дикова Дильб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0B3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0B3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6,  1990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подаватель: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фанов Русте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цов Валенти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тов Денис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 Рустем</w:t>
            </w:r>
          </w:p>
        </w:tc>
        <w:tc>
          <w:tcPr>
            <w:tcW w:w="3367" w:type="dxa"/>
            <w:gridSpan w:val="3"/>
          </w:tcPr>
          <w:p w:rsidR="003633AB" w:rsidRDefault="003633AB" w:rsidP="000B3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усова Гульнар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шко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зова Земф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ухин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упова Альбина</w:t>
            </w:r>
          </w:p>
        </w:tc>
        <w:tc>
          <w:tcPr>
            <w:tcW w:w="3367" w:type="dxa"/>
            <w:gridSpan w:val="3"/>
          </w:tcPr>
          <w:p w:rsidR="003633AB" w:rsidRDefault="003633AB" w:rsidP="008E0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Pr="00F05FC0" w:rsidRDefault="003633AB" w:rsidP="008E0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иров Ильшат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занов Никола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катерина</w:t>
            </w:r>
          </w:p>
        </w:tc>
        <w:tc>
          <w:tcPr>
            <w:tcW w:w="3367" w:type="dxa"/>
            <w:gridSpan w:val="3"/>
          </w:tcPr>
          <w:p w:rsidR="003633AB" w:rsidRDefault="003633AB" w:rsidP="0063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ьян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зова Лил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тар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сеева Людми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енко Олт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Де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ин Сергей </w:t>
            </w:r>
          </w:p>
        </w:tc>
        <w:tc>
          <w:tcPr>
            <w:tcW w:w="3367" w:type="dxa"/>
            <w:gridSpan w:val="3"/>
          </w:tcPr>
          <w:p w:rsidR="003633AB" w:rsidRDefault="003633AB" w:rsidP="00A07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Эдуард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адуллин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C4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C4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К, Выпуск№ 1, 1990 г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 Натальи Владими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Любовь Борис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наЛюдмила Николае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муллин Анвар Р.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иев Айдар Ах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каева Наталь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Александр А.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Максим А.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ов Мар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Лил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ох Алексан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т.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а Гульнара И.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лиева Лил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егулова Гузель Ф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елева Оль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буллина Роза Ф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рутдинов Рамиль Альб.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рутдинова Анге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наева Наталья И.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FB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FB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7,  1991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инов Рашит Ахатович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а Алс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реева Гульнар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ков Ре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рин Евгений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Влади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ванова Маргарит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рен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хан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кае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даева Виолетт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инженерно-строительный 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ева Людми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ин Паве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шина Раи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итал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атуллина Асия</w:t>
            </w:r>
          </w:p>
        </w:tc>
        <w:tc>
          <w:tcPr>
            <w:tcW w:w="3367" w:type="dxa"/>
            <w:gridSpan w:val="3"/>
          </w:tcPr>
          <w:p w:rsidR="003633AB" w:rsidRDefault="003633AB" w:rsidP="00A6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вано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ир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асова Светлана</w:t>
            </w:r>
          </w:p>
        </w:tc>
        <w:tc>
          <w:tcPr>
            <w:tcW w:w="3367" w:type="dxa"/>
            <w:gridSpan w:val="3"/>
          </w:tcPr>
          <w:p w:rsidR="003633AB" w:rsidRDefault="003633AB" w:rsidP="00A6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 училищ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галеева Диля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дуллина Лил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ан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 Русте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хакова Ляйс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ин Леонид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Ай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а Зу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ипова Лил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шанцев Макси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 Ри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кин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самов Да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а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баракшина Гульн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деева Эльм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80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180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8,  1992 г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Бушурова Вера Игнатьевна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шина Ир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н. педагогический институт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шина Лилия</w:t>
            </w:r>
          </w:p>
        </w:tc>
        <w:tc>
          <w:tcPr>
            <w:tcW w:w="3367" w:type="dxa"/>
            <w:gridSpan w:val="3"/>
          </w:tcPr>
          <w:p w:rsidR="003633AB" w:rsidRDefault="003633AB" w:rsidP="00DB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шенина Юл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зова Лайсан </w:t>
            </w:r>
          </w:p>
        </w:tc>
        <w:tc>
          <w:tcPr>
            <w:tcW w:w="3367" w:type="dxa"/>
            <w:gridSpan w:val="3"/>
          </w:tcPr>
          <w:p w:rsidR="003633AB" w:rsidRDefault="003633AB" w:rsidP="00DB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язова Эльвира </w:t>
            </w:r>
          </w:p>
        </w:tc>
        <w:tc>
          <w:tcPr>
            <w:tcW w:w="3367" w:type="dxa"/>
            <w:gridSpan w:val="3"/>
          </w:tcPr>
          <w:p w:rsidR="003633AB" w:rsidRDefault="003633AB" w:rsidP="00DB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И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ова Анфиел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а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данова Айсл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сникова 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А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р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ганова Эль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4678" w:type="dxa"/>
            <w:gridSpan w:val="2"/>
          </w:tcPr>
          <w:p w:rsidR="003633AB" w:rsidRPr="008E0A65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нанова  Эльвира</w:t>
            </w:r>
          </w:p>
        </w:tc>
        <w:tc>
          <w:tcPr>
            <w:tcW w:w="3367" w:type="dxa"/>
            <w:gridSpan w:val="3"/>
          </w:tcPr>
          <w:p w:rsidR="003633AB" w:rsidRDefault="003633AB" w:rsidP="008E0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ая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буллин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пова Расим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аханова Диля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ник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ае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дан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Окс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наева Ро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Влади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а Г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ова Д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неева Риа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 Вале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.-Чел.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галин Ма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кин Пет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ая Евгения</w:t>
            </w:r>
          </w:p>
        </w:tc>
        <w:tc>
          <w:tcPr>
            <w:tcW w:w="3367" w:type="dxa"/>
            <w:gridSpan w:val="3"/>
          </w:tcPr>
          <w:p w:rsidR="003633AB" w:rsidRDefault="003633AB" w:rsidP="0066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ухин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зов Марс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 Ильс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зянов Рафаэ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пов Да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ко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ер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еева Да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рова Ро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а 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ифуллина Алмаз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азов Ильдар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Игор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ашева Лари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гашев Бул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Ди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гуллин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хмытко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а Миляуш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9,  1993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чалова ЛюбовьНиковаевна,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Лада Викторовна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ник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валеев Р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ева Гульш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баракшина 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е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хова Зульф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 Де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л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н Арте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 Вяче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минов Ре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шин Ре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ев Айрат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ганова Эль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еев Ильшат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манов Радик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нова Айгуль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ова Тать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галин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Окс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ынбае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мбекова Лил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шина И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касов Витал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арионов Андр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о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ае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нев Алекс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 Вале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лин Эдик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ьянова Гульна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иш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яче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нто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кс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Константи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ин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Людми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5A3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5A3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0,  1994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хуллин Талгат Абузарович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етдинова Нафис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давин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ямов Р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а Окс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ина Любов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атдинова Руз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ял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ым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уллин Ри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иев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а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варо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Викто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 Вяче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Лен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ымо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п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епина Ги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г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ткова Евге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ева Г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ханцева Ксе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ьяр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шин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сонная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Евге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е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ех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алетдинова Фари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Рафаэ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ухов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Анто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плон Эдуард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йдуллина Ал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Н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о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лисуллин Р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ников Паве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 Ра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8B4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8B4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1,  1995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ямоваФаридаМаксутовна,ХалфеевМ. З.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фанов Ай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5р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а эль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 Аз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ахметова Гульна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 Вероник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ин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етдинова Алс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Гульнаре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феев Сиа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вырин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 Рафаэ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алетдинов Иль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ышина Ж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Валео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нин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Вероник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ас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ллин Ай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даханова Лайс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ндр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кова Екатер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ев Де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зиков Влади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 Гуз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Иль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ллин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етдинова Эл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Ж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а Зу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кин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Де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ин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 Арт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Иль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кова 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На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ит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Миляуш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Михаи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имов Ниа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кова Э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нанов Ай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а Резе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ас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 На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AC6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AC6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К №2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5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Рафаэ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ямов Р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амадиева Альб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678" w:type="dxa"/>
            <w:gridSpan w:val="2"/>
          </w:tcPr>
          <w:p w:rsidR="003633AB" w:rsidRPr="00185A28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давин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варо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кова Окса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Лен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а М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Аното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етдинова Нафи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к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ханцева Ксе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 Вяче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о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Евге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цепина Г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яева Вален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5F1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5F1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3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5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Ан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ова Лид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аев Геннадий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ская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5F1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5F1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2,  1996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лина Татьяна Ивановна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а Александров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р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нова Александ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Людми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шин Иль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ров Олег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иятова Ани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а Ад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 Аз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фигуллина Альб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Ад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нин Паве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ат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й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зин На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ур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л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ие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 Арт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Витал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юш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ран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на Любов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рахманова А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яев Алекс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C22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C22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К №3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6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феев Ста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ахметова Гульна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етдинова Эл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вырин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ин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фанов Ай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 Арт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 Ма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аев Михаи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ванов Де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т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Де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Де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нанов Ай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кова Э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кин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ллин Ай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Михаи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ев Де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кова 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имов На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а Зу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ие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Вале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дахонова Ляйс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62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62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4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6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ку Вяче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62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625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3,  1997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апова Асия Хайдаровна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на Анастас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ыче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Дар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син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Юл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шибае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ник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Олес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 Вяче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кина Окс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рато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дников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Алекс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енко Окса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кулова (Зайцева) А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а Лайс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 Ром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ухова Евген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 Тим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вандеев Макси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ман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Викто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 Альбер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лин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ратов Андр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 Андр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ло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ло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ц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Анне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о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а Земф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дуллин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манова Лени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Ю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761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761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К №4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7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678" w:type="dxa"/>
            <w:gridSpan w:val="2"/>
          </w:tcPr>
          <w:p w:rsidR="003633AB" w:rsidRPr="008F3E33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а Александ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Людми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еева Л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нова Александ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р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иятова Ани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яев Алекс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нин Паве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хутдинова Эльм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а Ильги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Витал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 Аз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е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зин На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 Арт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а Ад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 Арт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игуллин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Иль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Да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п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хутдинова Диля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лыков Вяче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Викто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5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FB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5, 1997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Default="003633AB" w:rsidP="005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rPr>
          <w:trHeight w:val="583"/>
        </w:trPr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лова Эль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гин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Зо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етбае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манова А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т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 Никола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254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254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4,  1998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ямова Ф.М., Плаксина Т.М.,Гимаева А.Р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 Семе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А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</w:t>
            </w:r>
          </w:p>
        </w:tc>
        <w:tc>
          <w:tcPr>
            <w:tcW w:w="4678" w:type="dxa"/>
            <w:gridSpan w:val="2"/>
          </w:tcPr>
          <w:p w:rsidR="003633AB" w:rsidRPr="00F05FC0" w:rsidRDefault="003633AB" w:rsidP="00454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Фари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тшина Лил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рахман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остаева Соф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еле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ерская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Крис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икова Зинаи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ова А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еева Диля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Алс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е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ова Олес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иханов Ма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ее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ям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 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 Арте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мел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 Рафаэ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ж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ин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уллина Ро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Константи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ан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зутдинов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Ай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</w:t>
            </w:r>
          </w:p>
        </w:tc>
        <w:tc>
          <w:tcPr>
            <w:tcW w:w="4678" w:type="dxa"/>
            <w:gridSpan w:val="2"/>
          </w:tcPr>
          <w:p w:rsidR="003633AB" w:rsidRDefault="003633AB" w:rsidP="00094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Вене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Ро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Окс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сник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н Евгений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 Рафаэ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цкая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енко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яев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 Резе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соянова Диля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кин Влад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салямова На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е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ое педа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М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дуллин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 И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Аз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Ре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 Де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Иль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шев Радик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хина Таис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а Рам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 Ниа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а М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ков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Лен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ин Викто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ин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 Ма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 Де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еева Вене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 Игор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рова Лайс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Алью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юмо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хин Ром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тьева Г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бгатуллина Лейс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баев Лен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алутдин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  <w:tc>
          <w:tcPr>
            <w:tcW w:w="4678" w:type="dxa"/>
            <w:gridSpan w:val="2"/>
          </w:tcPr>
          <w:p w:rsidR="003633AB" w:rsidRPr="00040EC8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яев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йко Лид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 Арт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а Ило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зянов Р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ил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Ильш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лина А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ова Н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 Арте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янова Викто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тюгин Иль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 Раси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rPr>
          <w:trHeight w:val="489"/>
        </w:trPr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ович Павел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6204" w:type="dxa"/>
            <w:gridSpan w:val="4"/>
          </w:tcPr>
          <w:p w:rsidR="003633AB" w:rsidRDefault="003633AB" w:rsidP="005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3633AB" w:rsidRDefault="003633AB" w:rsidP="005B6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УПК №5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8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ухова Евге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 Ром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на Анастас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 Тим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шибае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ехова Резе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вандеев Макси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вандеев Макси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Ю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 Вяче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дников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Алекс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кина Окс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ман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Дар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 Альбер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це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нее отделение, № 26, 1998 год </w:t>
            </w: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070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070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5,  1999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ямоваФ.М.,Халфеев М.З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хина Нат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4678" w:type="dxa"/>
            <w:gridSpan w:val="2"/>
          </w:tcPr>
          <w:p w:rsidR="003633AB" w:rsidRPr="00AE5A89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Анто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дан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анурова На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ано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пова Гульс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ников Влади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т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ют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 Ай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яе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 Тим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буллин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аева Ал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уов Игор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 Алекс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цкая Крис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ец Лид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апов Рустам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 Дмитрий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 Бул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итиев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Ли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дино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 Да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ев Арте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ачева Наталье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Влади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 Дани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а Анастас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ито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р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феева Вероник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ано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 Ре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ауллина Эльв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 Игор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е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лина Эль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ор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ыгуллина 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етдинова 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гул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 Ай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ванов Алекс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горское педгогическое училище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 Вади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цев Анто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Андр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Ли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Вален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атдинова Аи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</w:t>
            </w:r>
          </w:p>
        </w:tc>
        <w:tc>
          <w:tcPr>
            <w:tcW w:w="4678" w:type="dxa"/>
            <w:gridSpan w:val="2"/>
          </w:tcPr>
          <w:p w:rsidR="003633AB" w:rsidRPr="00A53D76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ипов Ма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Анто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 Арт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 Рав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итов Ад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Альбер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нков Алекс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 Анто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авеев Ш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ллина Гульна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ля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това Гуот7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A53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3633AB" w:rsidRDefault="003633AB" w:rsidP="00A53D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К №6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9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 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иева Диля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кин Влади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е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Окс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ан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мил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А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 Арте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убов Семе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неева Вален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Константи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Ро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Алс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 Расу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Фари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уллина Ро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зетдинов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 Де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амат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Ольо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Вене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салямова На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ям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 Игор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хин Ром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шев Радик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A01884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1884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а Дар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Pr="00A01884" w:rsidRDefault="003633AB" w:rsidP="001D6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01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П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 </w:t>
            </w:r>
            <w:r w:rsidRPr="00A01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ведении журнала выдачи свидетель</w:t>
            </w:r>
            <w:proofErr w:type="gramStart"/>
            <w:r w:rsidRPr="00A01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ств пр</w:t>
            </w:r>
            <w:proofErr w:type="gramEnd"/>
            <w:r w:rsidRPr="00A01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оизошла ошибка в номираци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r w:rsidRPr="00A018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вместо 300 было написано  230 и т.д.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 Ма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ин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Ай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Олег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Элю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остаева Соф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ова Крест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Аз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ерская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ева Рафм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идуллин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Де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а М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е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масов Алекс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М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ин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ин Викто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рафова Окс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A56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A56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A56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A56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7, 1999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Людми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35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35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8, 1999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зетдинова  Кад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нина М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ятова Олес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гнее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уллина Фари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EB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EB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6,  2000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тшина Л.И.</w:t>
            </w:r>
          </w:p>
          <w:p w:rsidR="003633AB" w:rsidRPr="00BD1134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а Вале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ышев Дании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шина Резе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ухина По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зиева Эльм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ие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тисам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еркаева 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Анастас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Дар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ышев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К ,20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ыш к основному свидетельству)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анурова На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ова Олес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пова Гульс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аева Алине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е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гул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 Бул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агитов Ма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сабирова Алс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 Ай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 Вади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15 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Влади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3 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 Алексее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нто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ямов Р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хин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ванов Алекс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 Тим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М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н Дани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етдин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ников Влади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итнев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мач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 Рав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ец Лид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а Анастас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зятова Олес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Альбер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нков Алекс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авеев Ш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 Анто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унов Игор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итов Марс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ля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 Ли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цев Анто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ев Арте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ано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ыгуллина  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D47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7,  2001 год</w:t>
            </w: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пникова Л.В.,Абдуллина С.И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ин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ибае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ева Дар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Арте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лес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Макси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яхутдинов Раф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 Вероник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юдми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етова А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яхутдинов Аома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Антон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М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де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йлова А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Викто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ова Аде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Вяче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енко Олес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гин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 Ая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а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Антон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дников Константи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нин Михаи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дуллина Эльвир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 Рав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юмов Рав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хова Ал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ная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Гульна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юше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М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а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унов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феева Крис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кин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пова Римм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гсумов Ре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нских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икова Лени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алутдинова А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ев И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пов Витал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Кирил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ханов Бул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тдино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Влади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,2001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: Заляева Г.Г., Муратшина Л.И.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Де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цкая Крис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Ром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Паве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еева Роз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шина Резе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а Вале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87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зиева Эльм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ухина По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ышев Дании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ышев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Дар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Анастас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тисам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553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553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9, 2001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бель Юрий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Ильс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утдинова Резе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Ляйс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Иль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вге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явенко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877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877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8,  2002 год</w:t>
            </w:r>
          </w:p>
          <w:p w:rsidR="003633AB" w:rsidRDefault="003633AB" w:rsidP="00877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Шигапова А.Х., Гимаева А.Р.,Муратшина Л.И.</w:t>
            </w:r>
          </w:p>
          <w:p w:rsidR="003633AB" w:rsidRPr="00F05FC0" w:rsidRDefault="003633AB" w:rsidP="00877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ина Ан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ва Ксе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мова  Руш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сов Витал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ллин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Диля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ганова Э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Ли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салямова 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кова Вален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юхина Окс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9</w:t>
            </w:r>
          </w:p>
        </w:tc>
        <w:tc>
          <w:tcPr>
            <w:tcW w:w="4678" w:type="dxa"/>
            <w:gridSpan w:val="2"/>
          </w:tcPr>
          <w:p w:rsidR="003633AB" w:rsidRPr="009414D4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Дар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дерин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о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зова Клао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шина Хрис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кин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Эльм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Диля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ин Александр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Алс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о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рахов Айн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акова Анастас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 Рус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Александ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ватов Рашид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 Дани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 Р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ин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Римм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Вероник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деева Светла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Дар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ндерин Александр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Дар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ев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таховИльн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иев Ай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лее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 Вади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ин Анто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Дар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а И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тов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лыев Альбер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зые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тдинов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е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Лайс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р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ано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Ди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яче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ин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щеров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гирова К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хименков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К ,2002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ыш к основному свидетельству)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гин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юдми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Арте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унов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гин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утдинова Резе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де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 Вероник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яхутдинова  Раф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яхутдинова Алма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ева Дар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нин Михаи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а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ная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 Ая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етова А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кина Татья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икова Лини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у Гульна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 Рав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днеков Константит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енко Олес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алутдинова Але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йлова А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юше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нов Витал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нских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Викто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гсулов Ре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Вяче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лин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Не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 Ильс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аханов Бул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ев И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Влади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тдинова Эльв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0, 2002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ычева Окс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2F3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2F3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9,  2003 год</w:t>
            </w:r>
          </w:p>
          <w:p w:rsidR="003633AB" w:rsidRDefault="003633AB" w:rsidP="002F3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:   </w:t>
            </w:r>
          </w:p>
          <w:p w:rsidR="003633AB" w:rsidRPr="00F05FC0" w:rsidRDefault="003633AB" w:rsidP="002F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еев Иль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о Ди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галина Ди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чурина Г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акина Ксе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яссарова Ляйс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реева Маргарит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Игор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далов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Маргарит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ин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ффарова Ди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Ю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з Григо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рова  Эль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Соф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викова Римм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во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масов Ю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 Р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нцев Серг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буж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рашитова Диля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деев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 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буллин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тдинов Фани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а Ли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Алексе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чнико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хутдинова Гульна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ипер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зетдинова Алс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а Еле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ов  Айд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ов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язин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рова З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анова Аде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галеев Ре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а Соф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коленко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еев Ре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 Тим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цов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ушина Дар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ушин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елахзянов Дами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нин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 Ярослав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ва Анастас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тамыше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гиров Фаи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Диля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жиева Сухраб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Диля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лямит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Ай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,2003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ыш к основному свидетельству)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 Рус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Эльм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а Анастас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салямова Э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това Ир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ва Ксе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щеров Дмит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Диля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рина Ан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зова Кл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Дар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дерин 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пова Риммащ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Диля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Ма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кова Вален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Алс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ячеслав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Вероник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о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 Дани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Лайс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шина Хрис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ин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ин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ин Анто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а Ал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ов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дерин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ганова Эл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едова 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9A4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1, 2003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9A48C8" w:rsidRDefault="003633AB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Рег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 Тим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агалин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щова Лари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Наташ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ретдинов Радик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8E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8E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0,  2004 год</w:t>
            </w:r>
          </w:p>
          <w:p w:rsidR="003633AB" w:rsidRDefault="003633AB" w:rsidP="008E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: Гудаерова А.Х., Заляева Г.Г.  </w:t>
            </w:r>
          </w:p>
          <w:p w:rsidR="003633AB" w:rsidRPr="00F05FC0" w:rsidRDefault="003633AB" w:rsidP="008E7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а Улья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шкин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ллина Л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рякова Агнетт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 Арт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К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Олес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ее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а Александ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Римм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Альб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ато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матова Ди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нинская Александ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Ро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а Маргарит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ова Л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норов Альбер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 Ирек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иков Ильс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иков Лен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л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сонова Снеж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ян Гаяне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галина Камил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 Ди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ханова Эльм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о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ушкин Евген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ыкшанов Р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буллина Крис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йшина Рам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Pr="002B5D0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,2004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ыш к основному свидетельству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33AB" w:rsidRPr="00972FA7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Pr="00972FA7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далова Гузе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агалие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Алс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яссарова Ляйс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акина Ксе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чурина Г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вова Айгу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перов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еев Рен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лязов Айдар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9A4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9A4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2, 2004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Гудаерова А.Х.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678" w:type="dxa"/>
            <w:gridSpan w:val="2"/>
          </w:tcPr>
          <w:p w:rsidR="003633AB" w:rsidRPr="00CB09E0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ророва Эльми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юмова Лиа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етбаев Р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CB09E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Эль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CB09E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Фари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CB09E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Надежд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CB09E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CB09E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накова Ал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CB09E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мзянова Гузал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972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972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1,  2005 год</w:t>
            </w:r>
          </w:p>
          <w:p w:rsidR="003633AB" w:rsidRDefault="003633AB" w:rsidP="00972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Ступникова Л.В., Халилова Р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, Заляева Г.Г.</w:t>
            </w:r>
          </w:p>
          <w:p w:rsidR="003633AB" w:rsidRPr="00F05FC0" w:rsidRDefault="003633AB" w:rsidP="00972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3633AB" w:rsidRPr="00302298" w:rsidRDefault="003633AB" w:rsidP="00363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6ва Анфи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яз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а Дилю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шин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анов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ляук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атуллина 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вова Ксения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галеева 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а 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мин Дмитрий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натьева Лари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рт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рте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джанова Маргарит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юкова Вале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а Ренат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Валент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ймин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шина Ди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а Ве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инце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Екате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Е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Али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а Рам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кипов Лена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нова Евше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 Альбер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имова Гульна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юм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Ранас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югин Кирилл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 Анто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Светла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хутдин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расов Артур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 Русл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ишина Гульш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Зульф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  Алс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лис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а Наталь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ар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иева Евген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Венер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сова Диляр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 Рамиль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феева Нелли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Еле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у Ленар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ова Ли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Д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че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7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баракшина Эльв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ев Рустам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нанова Гульназ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Ляйсан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далева Ю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шигулов Арт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 Марат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мшина Д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,2005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ыш к основному свидетельству)</w:t>
            </w:r>
          </w:p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 Ирек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рякова Агнетт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 Арту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Роз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нова Ан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Олес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Римм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з Григорий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йшина Рамил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Екатерина 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акова Ал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щерова Ольг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ян Гадия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Ал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атова Ир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C1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3AB" w:rsidRDefault="003633AB" w:rsidP="00C1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3, 2006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3633AB" w:rsidRDefault="003633AB" w:rsidP="00C11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Гудаерова А.Х.</w:t>
            </w:r>
          </w:p>
          <w:p w:rsidR="003633AB" w:rsidRPr="00F05FC0" w:rsidRDefault="003633AB" w:rsidP="00C1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Ларис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викова Людмил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утдинова Регина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мухаметова Алсу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1526" w:type="dxa"/>
            <w:gridSpan w:val="2"/>
          </w:tcPr>
          <w:p w:rsidR="003633AB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678" w:type="dxa"/>
            <w:gridSpan w:val="2"/>
          </w:tcPr>
          <w:p w:rsidR="003633AB" w:rsidRDefault="003633AB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Александр</w:t>
            </w:r>
          </w:p>
        </w:tc>
        <w:tc>
          <w:tcPr>
            <w:tcW w:w="3367" w:type="dxa"/>
            <w:gridSpan w:val="3"/>
          </w:tcPr>
          <w:p w:rsidR="003633AB" w:rsidRPr="00F05FC0" w:rsidRDefault="003633AB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AB" w:rsidRPr="00F05FC0" w:rsidTr="003633AB">
        <w:tc>
          <w:tcPr>
            <w:tcW w:w="9571" w:type="dxa"/>
            <w:gridSpan w:val="7"/>
          </w:tcPr>
          <w:p w:rsidR="003633AB" w:rsidRDefault="003633AB" w:rsidP="006F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2,  2006 год</w:t>
            </w:r>
          </w:p>
          <w:p w:rsidR="003633AB" w:rsidRDefault="003633AB" w:rsidP="006F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Нагавкина Е.А., Пахомова Т.И</w:t>
            </w:r>
          </w:p>
          <w:p w:rsidR="003633AB" w:rsidRPr="00F05FC0" w:rsidRDefault="003633AB" w:rsidP="006F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</w:t>
            </w:r>
          </w:p>
        </w:tc>
        <w:tc>
          <w:tcPr>
            <w:tcW w:w="4678" w:type="dxa"/>
            <w:gridSpan w:val="2"/>
          </w:tcPr>
          <w:p w:rsidR="00640E16" w:rsidRPr="00D84C94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бек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Ал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Снеж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ева Ю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ьдина Вале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е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емьянова Кс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ит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Светл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а Ра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кевич Тать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маева З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Ал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кина И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никова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Д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имуллина Лейс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на Анже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По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Мар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Гуз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уллина Лей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етдинов Айда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шин Рами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,2006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адыш к основному свидетельству)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Pr="0063526A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ляукова Ната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ймина Екате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Екате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ина Вер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инцева Ната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 Анто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яз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Анф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леева Дилю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акипов Лена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оджанова Мардж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ишина Гульш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Вене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баракшина Эльв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анова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а Гальн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Гульназ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шин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Ранас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рте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рта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ев Руста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нанова Гульназ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шегулова Артуру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38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38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3, 2006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38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Гудаерова А.Х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55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678" w:type="dxa"/>
            <w:gridSpan w:val="2"/>
          </w:tcPr>
          <w:p w:rsidR="00640E16" w:rsidRDefault="00640E16" w:rsidP="0055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Лар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55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678" w:type="dxa"/>
            <w:gridSpan w:val="2"/>
          </w:tcPr>
          <w:p w:rsidR="00640E16" w:rsidRDefault="00640E16" w:rsidP="0055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викова Людми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55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678" w:type="dxa"/>
            <w:gridSpan w:val="2"/>
          </w:tcPr>
          <w:p w:rsidR="00640E16" w:rsidRDefault="00640E16" w:rsidP="0055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утдино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55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678" w:type="dxa"/>
            <w:gridSpan w:val="2"/>
          </w:tcPr>
          <w:p w:rsidR="00640E16" w:rsidRDefault="00640E16" w:rsidP="0055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мухаметова Алсу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550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678" w:type="dxa"/>
            <w:gridSpan w:val="2"/>
          </w:tcPr>
          <w:p w:rsidR="00640E16" w:rsidRDefault="00640E16" w:rsidP="0055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Александ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F53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F53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3,  2007 год</w:t>
            </w:r>
          </w:p>
          <w:p w:rsidR="00640E16" w:rsidRDefault="00640E16" w:rsidP="00F53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Гарифуллига И.Ш.,Шигапова А.Х.,Гимаева А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640E16" w:rsidRPr="00F05FC0" w:rsidRDefault="00640E16" w:rsidP="00F53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рин Анто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Эльв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Гульназ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Людми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буллина Эльм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затдин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ина Александ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Кс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динова Альб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Айсылу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рашидова Диляфруз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мухаметова Альб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ауллин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ова Алсу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рова Римм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Наташ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ев Наи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кова Альф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санова Руф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нина Викто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утина Ал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гатуллина Римм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 Алие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городце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городцева Евг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шова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фанова Айгу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ахманова Нелли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ас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Рена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Ильш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Богдан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изаве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ва Соф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па Викто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кип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а Лей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арова А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ов Булат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ина А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Русл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ндиряк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 К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ллина Резе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а Айгу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а Лей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данян Вагаг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ева Алсу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анова Лейс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енко Еле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рова Айгу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а Эльв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а Эльм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нков Серге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зин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салим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Ю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8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чина Кс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 Игн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Дин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инская Изабелле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янина А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енина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Вале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семова Эльв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илов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нова Светл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л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леева Айр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гиров Дания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ова Альб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жавин Никола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зван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тов Фари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банова Александ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ьникова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шкин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исламов Кирилл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 Кирилл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уно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нуров Айр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неж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Александ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ину Семену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у Викто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ева Маргари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сахов Эдга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еева Ли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у Ренату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Гульнаре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,2007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адыш к основному свидетельству)</w:t>
            </w: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Ал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маева З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Мар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38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38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4, 2007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38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Гудаерова А.Х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Любов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ова Ас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Резе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ие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131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131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4,  2008 год</w:t>
            </w:r>
          </w:p>
          <w:p w:rsidR="00640E16" w:rsidRDefault="00640E16" w:rsidP="00131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Плаксина Т.М., Шабалова О.П.</w:t>
            </w:r>
          </w:p>
          <w:p w:rsidR="00640E16" w:rsidRPr="00F05FC0" w:rsidRDefault="00640E16" w:rsidP="00131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барова Альб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А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шева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Ната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ако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Тиму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ахметова Р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йко Диане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ючева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тыгул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мурзина Ната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гарманова Дин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фзян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хатова На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По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Ви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Руби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ова Окс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Екате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Екате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а Альф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ова Кс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гафаров Ками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Руф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никова Кс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а Анже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Дмитри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Дин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аева Алсу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К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ибова Ра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,2008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адыш к основному свидетельству)</w:t>
            </w:r>
          </w:p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 Пахомова Т.И., Заляева Г.Г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рин Анто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Гульна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буллина Эльм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 К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а Аде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рахманова Нелли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ина Александ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а Лей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юп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 Эдуард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Эльв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фанова Айгу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Екате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 Бул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юш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язина Тать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в Данил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атдин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изаве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Ярослав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хутдинова Рег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Рена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йхаметдинова Альб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салимова Л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Ильш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гуллин Айну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ахметов Руста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шкина А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Риш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AF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AF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5, 2008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AF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еев М.З.,  Гудаерова А.Х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И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Тать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CB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CB5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5,  2009 год</w:t>
            </w:r>
          </w:p>
          <w:p w:rsidR="00640E16" w:rsidRPr="00F05FC0" w:rsidRDefault="00640E16" w:rsidP="00CB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Кузьмина Т.П., Гудаерова А.Х.</w:t>
            </w: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Ю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Кс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церова Ю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М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енко Александ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а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ткин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Инд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в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манова Г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со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а Альб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ова Викто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етбаева Алине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акова Гульназ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Эльв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гарае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Вале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ачева Данил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Александрав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ров Арте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Саб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 Альб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ива Лейс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Зу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ман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лятунов Эми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Тать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Лей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уллина Ад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халов Денис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кина Вероник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Игор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вкин Тарас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тарова И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ов Андре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ова Там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 З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9E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6" w:rsidRDefault="00640E16" w:rsidP="009E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,2009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адыш к основному свидетельству)</w:t>
            </w:r>
          </w:p>
          <w:p w:rsidR="00640E16" w:rsidRPr="00F05FC0" w:rsidRDefault="00640E16" w:rsidP="009E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Ната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По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Руф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ако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илов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чина Кс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А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ахметова Ра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фзян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никова Ксе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чева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ыгуллина Рена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барова Альб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кова Альф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гина Ю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гафаров Ками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 Мар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Руби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жавин Никола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ибова Ра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К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AF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AF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6, 2009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AF3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еев М.З.,  Гудаерова А.Х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ямо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ина Ю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мухаметова Све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Э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Лайс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C93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6" w:rsidRDefault="00640E16" w:rsidP="00C93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,2010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адыш к основному свидетельству)</w:t>
            </w:r>
          </w:p>
          <w:p w:rsidR="00640E16" w:rsidRPr="00F05FC0" w:rsidRDefault="00640E16" w:rsidP="00C93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енко Александ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влетбае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а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Кс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Ю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а Альб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з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Лей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рова Арте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фин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вкин Тарас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Ал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C93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C93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6,  2010 год</w:t>
            </w:r>
          </w:p>
          <w:p w:rsidR="00640E16" w:rsidRDefault="00640E16" w:rsidP="00C93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Халилова Р.Ш.,ШабаловаО.П.,Заляева Г.Г.</w:t>
            </w:r>
          </w:p>
          <w:p w:rsidR="00640E16" w:rsidRPr="00F05FC0" w:rsidRDefault="00640E16" w:rsidP="00C93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678" w:type="dxa"/>
            <w:gridSpan w:val="2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едрова Маргари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евич Анге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Макси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онкина Евген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ник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нян Цовина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дро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фуллина Вероник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е Ками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Ив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барако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игуллина Су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адеж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иярова Эльв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ченко Вале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дуллина А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анева Анастас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ютин Павел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Алексе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на Тать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на Ната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Ляйс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ьяро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бутдинова Алсу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Александ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 Евг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а Фари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4678" w:type="dxa"/>
            <w:gridSpan w:val="2"/>
          </w:tcPr>
          <w:p w:rsidR="00640E16" w:rsidRPr="00765E99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манов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аметгалиева Рег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А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ирьянова Еле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етдинов Инсаф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ев Анто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ибаева Камил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мова Викто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оева Эльз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ехов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ева Эльв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вов Ильш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зитова З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4678" w:type="dxa"/>
            <w:gridSpan w:val="2"/>
          </w:tcPr>
          <w:p w:rsidR="00640E16" w:rsidRDefault="00640E16" w:rsidP="00E2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рахманова Альб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4678" w:type="dxa"/>
            <w:gridSpan w:val="2"/>
          </w:tcPr>
          <w:p w:rsidR="00640E16" w:rsidRDefault="00640E16" w:rsidP="00E2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юнина Окс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4678" w:type="dxa"/>
            <w:gridSpan w:val="2"/>
          </w:tcPr>
          <w:p w:rsidR="00640E16" w:rsidRDefault="00640E16" w:rsidP="00E2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Анге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гараева Агнес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ьева Рег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ова Александ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ин Рксл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ко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шева Анф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Тать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Гульназ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адуллин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тупо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ханова Лей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утдинова На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утдинова Эльз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ченкова Александ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ыков Рами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химова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Риш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ыров Бул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ева Ал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F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F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7, 2010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F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еев М.З.,  Гудаерова А.Х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Екате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винская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игуллина З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руллина Рег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526" w:type="dxa"/>
            <w:gridSpan w:val="2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4678" w:type="dxa"/>
            <w:gridSpan w:val="2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ханов Рин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32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32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7,  2011 год</w:t>
            </w:r>
          </w:p>
          <w:p w:rsidR="00640E16" w:rsidRDefault="00640E16" w:rsidP="0032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Нагавкина Е.А., Гарифуллина И.Ш.,Заляева Г.Г</w:t>
            </w:r>
          </w:p>
          <w:p w:rsidR="00640E16" w:rsidRPr="00F05FC0" w:rsidRDefault="00640E16" w:rsidP="0032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20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Лиз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ас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ятова К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И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тунчикова Вале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Дин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Павел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ит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ин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ата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мян Ани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ало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бриева А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пикова По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иахмет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чигина Там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Олес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валиев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ина Екате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ева Наил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Гуз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мпьев Андре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Вильдан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очкин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тина Надежд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а Ю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елевский Анто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на Альб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ипов Эдуард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ева Фари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лиев Рамис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исо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Гуз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рова Эмиль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ров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ланова А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шин Шамиль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футдин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 Ан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ниче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ва Ксюш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льм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 Аяз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хо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еева Камил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ова Айгуль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а Елизаве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Светл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ахметов Рин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хутдинова На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биков Бул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Л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ова 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анова Луиз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Кс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дюкова Крист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зумханова 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 Георги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 ,2011 год 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яева Г.Г.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</w:t>
            </w:r>
          </w:p>
        </w:tc>
        <w:tc>
          <w:tcPr>
            <w:tcW w:w="8187" w:type="dxa"/>
            <w:gridSpan w:val="6"/>
          </w:tcPr>
          <w:p w:rsidR="00640E16" w:rsidRPr="0044530D" w:rsidRDefault="00640E16" w:rsidP="0024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Уовинар                                     КФУ, факультет «Дизайн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Маргари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ченков Александ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лаев Макси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онкина Евг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зова Э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умутдинова Эльз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мова Вик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ова Евг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ханов Рен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Гульназ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етдинов Инсаф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ченко Вале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Pr="00D8005B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05B">
              <w:rPr>
                <w:rFonts w:ascii="Times New Roman" w:hAnsi="Times New Roman" w:cs="Times New Roman"/>
                <w:b/>
                <w:sz w:val="28"/>
                <w:szCs w:val="28"/>
              </w:rPr>
              <w:t>УПК</w:t>
            </w:r>
            <w:r w:rsidR="00D80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1 год  Преподаватель: Пахомо</w:t>
            </w:r>
            <w:r w:rsidRPr="00D8005B">
              <w:rPr>
                <w:rFonts w:ascii="Times New Roman" w:hAnsi="Times New Roman" w:cs="Times New Roman"/>
                <w:b/>
                <w:sz w:val="28"/>
                <w:szCs w:val="28"/>
              </w:rPr>
              <w:t>ва Т.И.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винская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Лей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адиева Альб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а Ю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етбае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F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F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8, 2011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F77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еев М.З.,  Гудаерова А.Х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ирова  Г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цравле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ева Алефт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е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0C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0C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8,  2012 год</w:t>
            </w:r>
          </w:p>
          <w:p w:rsidR="00640E16" w:rsidRDefault="00640E16" w:rsidP="000C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Шигапова А.Х.,Абдуллина С.И.,Халфеев М.З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20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аева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 им. Н. И. Фешина, отделение «Дизайн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аева Уль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 им. Н. И. Фешина, отделение «Дизайн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алова  Айгу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ет Крист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кова Соф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ятдинова Эльв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ухаметова Д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ютина Тать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ткина Владислав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 им. Н. И. Фешин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рахманова Алсу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Рена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шукова Лаур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Кс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тфуллин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манов Аз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по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ф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са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е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ганшина А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Аза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Крист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бутдинов Лина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Кс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а Ралм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лександ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Тать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юшин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кова Аде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 Аз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ина Римм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зутдинова Эльз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ов Алексе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ербулат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Руф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ова Риназ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иатуллин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Макси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зоева Анге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ина Э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ладислав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ева Э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рисламов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ва И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етдинов Рин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нге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С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Людмил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Вале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хреева А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етдинов Лена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йдуллин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гирова Ляйс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57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6" w:rsidRDefault="00640E16" w:rsidP="0057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К ,2012 год </w:t>
            </w:r>
          </w:p>
          <w:p w:rsidR="00640E16" w:rsidRDefault="00640E16" w:rsidP="0057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яева Г.Г.</w:t>
            </w:r>
          </w:p>
          <w:p w:rsidR="00640E16" w:rsidRPr="00F05FC0" w:rsidRDefault="00640E16" w:rsidP="0057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На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Елизавет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Гуз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аев Арте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И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ндерова Гу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тунчикова Вале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мова Рег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ипов Эдуард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Гуз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мпьев Андре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алиев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рова К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ина Вероник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F21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F21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9, 2012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F212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феев М.З.</w:t>
            </w:r>
          </w:p>
          <w:p w:rsidR="00640E16" w:rsidRPr="00F05FC0" w:rsidRDefault="00640E16" w:rsidP="00F2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ирова Альф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М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Д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уллина Риз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ова Гульш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назаров Эльна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аев Арте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DF7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DF7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9,  2013 год</w:t>
            </w:r>
          </w:p>
          <w:p w:rsidR="00640E16" w:rsidRDefault="00640E16" w:rsidP="00DF7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дуллина С.И.,Ступникова Л.В.,Гудаерова А.Х.</w:t>
            </w:r>
          </w:p>
          <w:p w:rsidR="00640E16" w:rsidRPr="00F05FC0" w:rsidRDefault="00640E16" w:rsidP="00DF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20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гараева Альм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СУ, отделение «Архитектура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юшова Вероник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СУ, отделение «Дизайн костюма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 З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С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пова Аде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СУ,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ставрации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4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рова Гузель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ханова Екате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а Камил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ник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Анге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E24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зова Диляр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E24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Вла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E24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ева Гульназ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E24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ева По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л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СУ, отделение «Архитектура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уллин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4820" w:type="dxa"/>
            <w:gridSpan w:val="3"/>
          </w:tcPr>
          <w:p w:rsidR="00640E16" w:rsidRPr="00DE4145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манова 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ина Надежд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СУ, отделение «Дизайн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кате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«Дизайн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пов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 Сюмб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леева Ад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 Эльв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а Анжел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санова На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етдинова Лей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Тиму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а З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ванова Элиз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мова Рег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ов Степ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Кам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а Айз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гатуллин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а Мил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а Лейс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ирова Альб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лизаве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шин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а По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мин Ники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тов Ильну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зетдинова Д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Владими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К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 Бул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 Владислав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хметов Арсл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 Бул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бае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лиева Кам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 музыкально-художественный педагогический колледж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 Эми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нурова Альб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нур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ердеева Соф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 Ве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ата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а Эльв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 Руста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ерова Элиз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522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16" w:rsidRDefault="00640E16" w:rsidP="00522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,2013 год</w:t>
            </w:r>
          </w:p>
          <w:p w:rsidR="00640E16" w:rsidRPr="00F05FC0" w:rsidRDefault="00640E16" w:rsidP="00522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ынбае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валее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алова Айгу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анова Лейс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Вероник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 Евг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ганшин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укова Лау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Кс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СУ, отделение «Дизайн городской среды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ютина Тать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енко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а Рам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манов Аз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шкина Владислав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ербулат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юшин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рахманова Алсу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Руф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СУ, отделение «Дизайн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гапова Альф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Альф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ева И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а 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BF6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BF6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0,  2014 год</w:t>
            </w:r>
          </w:p>
          <w:p w:rsidR="00640E16" w:rsidRDefault="00640E16" w:rsidP="00BF6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лова О.П.,Ступникова Л.В.</w:t>
            </w:r>
          </w:p>
          <w:p w:rsidR="00640E16" w:rsidRPr="00F05FC0" w:rsidRDefault="00640E16" w:rsidP="00BF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20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рова Аи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Валент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 Олес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дае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К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Альм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Луиз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утдин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а Вероник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д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ева Соф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 Маргари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зылбако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ова Адел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валова Дарь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 Ильну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  Андрей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ова Дин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6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шкина По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шняева Ве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Камил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тямова Аз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лина К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това Ас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ева По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Вероник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муллина К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юшова По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С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 «Дизайн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тазина Ли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ева Да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 Павел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ев Рина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сматуллина Лениз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Эве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юк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шин Исканде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Тать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уллина Соф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а Саф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Э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Ляйс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 Александ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гушев Григори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арева Ю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 Айсылу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чкин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ков Арте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отделение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е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киде И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юхин Андре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еева Саб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ских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шевская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нико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 Руста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йкин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 Ната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Людми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итова Екате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Валент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ганова Альб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ев Антон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стов Денис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 Александ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Кл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никова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отделение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а Э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а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цолва Крист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фар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вие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чурина Светл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Анто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отделение, АГНИ, Факультет инженерной механики, кафедра транспорта хранения нефти и газа, спеиальность «Эксплуатация трубопроводов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Я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ие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ухаметова Лейс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Данил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гараева Альм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кова Соф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К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а Сюмб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юшова Вероник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СУ, отделение «Дизайн костюма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тьева 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а Камил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Анже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вг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 З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шин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Екате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«Дизайн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лиев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п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F85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F85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F85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1,  2015 год</w:t>
            </w:r>
          </w:p>
          <w:p w:rsidR="00640E16" w:rsidRDefault="00640E16" w:rsidP="00F85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лова Р.Ш., Фатхутдинова А.Р.</w:t>
            </w:r>
          </w:p>
          <w:p w:rsidR="00640E16" w:rsidRPr="00F05FC0" w:rsidRDefault="00640E16" w:rsidP="00F8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20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ысланова Аз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СУ, отделение «Декоративно-прикладное творчество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тдинова Фари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това Резе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тин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ин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рова Эльв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хичко Викто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Ма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в Данил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нова Вале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деева Сюмб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ров Арте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гулова К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тах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Ран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Анастас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лятунова Э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 Айда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хина Ю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иятуллин Дами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ров Арсл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икова Ай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ляминова Альб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льникова Крист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гпи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пова Кам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7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бутдинов Булат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шина Кам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пов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фиков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чук Александ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а 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званов Тиму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рте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дуллина Кам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зетдин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де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еева Д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югина Антон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Вене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шина Рези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исламов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ые Челны колледж дизайн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шкова Анастас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уллина Ли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аеров Тиму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Максим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ыпова Аде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а Виолет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гуманова Кам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анова Олес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Ю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ров Андре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иванова Элиз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Андре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ашников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андеева Саб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тазина Ли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л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ханова Екате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киди И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ева По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5A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5A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0, 2015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5A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урова В.И.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Анастас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а Валент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ченко Зо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еева Зульф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Фирдауска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Елизаве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бипова Люу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уллина Альб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уллин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дная Ж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е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еня Веронив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ймендеева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йкова Ли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Ната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 Богд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5A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2,  2016 год</w:t>
            </w:r>
          </w:p>
          <w:p w:rsidR="00640E16" w:rsidRDefault="00640E16" w:rsidP="005A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дуллина С.И.,Сандревская Н.К., Фатхутдинова А.Р</w:t>
            </w:r>
          </w:p>
          <w:p w:rsidR="00640E16" w:rsidRPr="00F05FC0" w:rsidRDefault="00640E16" w:rsidP="005A3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20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дюхин Кирилл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тимирова Мил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ин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FA1078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национально-исследовательский технологический институт «Дизайн костюма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дуллин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Р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мова Рег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тин Ники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зетдинова Рег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ико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ьярова Д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валова К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еева Ира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ова Кам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рикова Лид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а Илюз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зиахметова Рег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кин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Ярослав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иков Рафаэ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Влад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а Камил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никова По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анова Райх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льмурахманова Анге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ьев Данил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ова Крист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зелина Анастас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хметов Нурисла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шина Эльв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галимова Аз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Кс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фарова Аи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утдинов Керим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ов Данил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 Тиму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хова Аза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чина Виктор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фхо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нутдинова Ясм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атдарова Гульн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 Кам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урова Айгу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ин Федор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инина Ю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ина А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башев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тигареева Рег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баз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линак Сюмб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ышева Ю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Р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 Эльв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а Дани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ятская 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Дмитри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имзянова Рег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ива Гульн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рамова  Рам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хутдинова Ильзир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511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511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1, 2016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511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мова З.М.,Халфеев М.З.,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ова Ната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а Эве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шина Руз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а Эльв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Диля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хуллина Э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-ль Халфеев М.З.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Евг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Ната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дее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п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деев Рафик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Тать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Ром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Pr="0094291F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1F">
              <w:rPr>
                <w:rFonts w:ascii="Times New Roman" w:hAnsi="Times New Roman" w:cs="Times New Roman"/>
                <w:b/>
                <w:sz w:val="28"/>
                <w:szCs w:val="28"/>
              </w:rPr>
              <w:t>Курс « Основы дизайна» преподаватель: Заляева Г.Г.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зова Ли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етдинова Лей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чук Александ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ллина Аде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тах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а Анге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836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836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3,  2017 год</w:t>
            </w:r>
          </w:p>
          <w:p w:rsidR="00640E16" w:rsidRDefault="00640E16" w:rsidP="00836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апова А.Х.,Исламова З.М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20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ева 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ылгараева Ляйсан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Его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1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фарова 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ева Снеж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ов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инская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 Кирилл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мпиева Елизаве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 Антон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уллина Сюмб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 Н.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  С.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халев Эмиль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 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 Дмитри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ушина По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нина Ю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Соф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аметзянова К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евская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мова Д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кидова К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икто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Наз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Вале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а Альб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Ил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ллина К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а Валер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ббатуллина Ильм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 Ив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дуллина Л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К, </w:t>
            </w:r>
            <w:r w:rsidRPr="00456E55">
              <w:rPr>
                <w:rFonts w:ascii="Times New Roman" w:hAnsi="Times New Roman" w:cs="Times New Roman"/>
                <w:b/>
                <w:sz w:val="28"/>
                <w:szCs w:val="28"/>
              </w:rPr>
              <w:t>2017 год, Заляев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40E16" w:rsidRPr="00456E55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99 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ланова Альб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ярова Рег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ова Светл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а Виалет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кина М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а Ками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лагалиева Аде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 Тиму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А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е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722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722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2, 2017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Pr="00755353" w:rsidRDefault="00640E16" w:rsidP="00722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итов М.М.,Макаева Н.Ю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4820" w:type="dxa"/>
            <w:gridSpan w:val="3"/>
          </w:tcPr>
          <w:p w:rsidR="00640E16" w:rsidRDefault="00640E16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а Светл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4820" w:type="dxa"/>
            <w:gridSpan w:val="3"/>
          </w:tcPr>
          <w:p w:rsidR="00640E16" w:rsidRDefault="00640E16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салимова Эльвир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4820" w:type="dxa"/>
            <w:gridSpan w:val="3"/>
          </w:tcPr>
          <w:p w:rsidR="00640E16" w:rsidRDefault="00640E16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а Эльв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4820" w:type="dxa"/>
            <w:gridSpan w:val="3"/>
          </w:tcPr>
          <w:p w:rsidR="00640E16" w:rsidRDefault="00640E16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4820" w:type="dxa"/>
            <w:gridSpan w:val="3"/>
          </w:tcPr>
          <w:p w:rsidR="00640E16" w:rsidRDefault="00640E16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Аи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820" w:type="dxa"/>
            <w:gridSpan w:val="3"/>
          </w:tcPr>
          <w:p w:rsidR="00640E16" w:rsidRDefault="00640E16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анова Г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4820" w:type="dxa"/>
            <w:gridSpan w:val="3"/>
          </w:tcPr>
          <w:p w:rsidR="00640E16" w:rsidRDefault="00640E16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то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4820" w:type="dxa"/>
            <w:gridSpan w:val="3"/>
          </w:tcPr>
          <w:p w:rsidR="00640E16" w:rsidRDefault="00640E16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4820" w:type="dxa"/>
            <w:gridSpan w:val="3"/>
          </w:tcPr>
          <w:p w:rsidR="00640E16" w:rsidRDefault="00640E16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ина  Анге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4820" w:type="dxa"/>
            <w:gridSpan w:val="3"/>
          </w:tcPr>
          <w:p w:rsidR="00640E16" w:rsidRDefault="00640E16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Екате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820" w:type="dxa"/>
            <w:gridSpan w:val="3"/>
          </w:tcPr>
          <w:p w:rsidR="00640E16" w:rsidRDefault="00640E16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маева И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4820" w:type="dxa"/>
            <w:gridSpan w:val="3"/>
          </w:tcPr>
          <w:p w:rsidR="00640E16" w:rsidRDefault="00640E16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ава Рум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7 </w:t>
            </w:r>
          </w:p>
        </w:tc>
        <w:tc>
          <w:tcPr>
            <w:tcW w:w="4820" w:type="dxa"/>
            <w:gridSpan w:val="3"/>
          </w:tcPr>
          <w:p w:rsidR="00640E16" w:rsidRDefault="00640E16" w:rsidP="007E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ипова Гузе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456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456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4,  2018 год</w:t>
            </w:r>
          </w:p>
          <w:p w:rsidR="00640E16" w:rsidRDefault="00640E16" w:rsidP="00456E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 Абдуллина С.И.,Шабалова О.П.,Исламова З.М.,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Гудаерова А.Х.,Ступникова Л.В.    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20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тинец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лако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бная Аде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гареева Аз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шин Руслан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здутдинов Владислав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аерова А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полова Пол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амова Кам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Лей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аблева Крист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те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Ю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Дмитри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цыло Екате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7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аев Фидаи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а Камил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А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иров Шами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поничева Крист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Раза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улаева Л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афутдинова Р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игарева Стал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кова 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каева Камилл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ымова Ли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явова А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вова Ильв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Айгу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еев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Ю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юкова Лен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юкова Дин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ская государственная художественно-промышленная академия им. А. Л. Штиглиц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иева Кам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имо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 Камил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ина Маргари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ва Аде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адалиева Эльв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рамшина Мар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Энже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зянова К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Екате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Алис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атуллин Дами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ева Д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юмова Дин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ипова Ама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Лей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а Или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 Матвей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1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зо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никаева Ясм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ва Ди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ина 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иев  Ами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рликова Ю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Тиму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Инсаф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дияров Вячеслав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ирова Лер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а 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еева Аза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рфанова Алис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укян Светл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ибаева Иаргари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а Аде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ницына Я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руллин Димир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сматуллина К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ина 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5</w:t>
            </w:r>
          </w:p>
        </w:tc>
        <w:tc>
          <w:tcPr>
            <w:tcW w:w="4820" w:type="dxa"/>
            <w:gridSpan w:val="3"/>
          </w:tcPr>
          <w:p w:rsidR="00640E16" w:rsidRPr="00755353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ова Аз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ыгуллина Ильми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адкулова Камил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Эльв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хфатуллина Камилл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йзюкова Гаянэ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 педагогический колледж, художественно-графическое отделение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ертдинова Миляуш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5</w:t>
            </w:r>
          </w:p>
        </w:tc>
        <w:tc>
          <w:tcPr>
            <w:tcW w:w="4820" w:type="dxa"/>
            <w:gridSpan w:val="3"/>
          </w:tcPr>
          <w:p w:rsidR="00640E16" w:rsidRDefault="0094291F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Руфина</w:t>
            </w:r>
            <w:r w:rsidR="00640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ева 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ин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пова Крист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орина Елизаве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55353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кин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цова Аме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 Владислав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 им. Фешина (скульптура)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маева И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5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овицкая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ида Всеволод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енко К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ыгуллин Ами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миева А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 педагогический колледж, художественно-графическое отделение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ина Камилл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гидуллина Эльв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н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хфатуллина Ли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а Ильна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Елена </w:t>
            </w:r>
          </w:p>
        </w:tc>
        <w:tc>
          <w:tcPr>
            <w:tcW w:w="3367" w:type="dxa"/>
            <w:gridSpan w:val="3"/>
          </w:tcPr>
          <w:p w:rsidR="00640E16" w:rsidRPr="00F05FC0" w:rsidRDefault="00FA1078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 им. Фешин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Аза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 педагогический колледж, художественно-графическое отделение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таева Евг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 педагогический колледж, художественно-графическое отделение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алова Камил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ова Татья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оухова Анген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манеева  По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лександр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чкова Кар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К, 2018</w:t>
            </w:r>
            <w:r w:rsidRPr="00456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, Заляев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Снежа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ффарова А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инская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мпиева Елизаве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арь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ушина По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зова И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Ю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бетдинов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Соф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DD4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DD4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3, 2018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DD4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мова З.М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ьева Анастас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гаутдинова Альб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шина Эльв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никова Ольг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 Ками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дакова Мар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рафилов Рамиль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санова Диа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а Эвели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нина Юлия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орова Евген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мелова Лилия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ова Маргарит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ова Еле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Екатери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а Саид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 Айнур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7E6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</w:t>
            </w:r>
            <w:r w:rsidRPr="00A74A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 201</w:t>
            </w:r>
            <w:r w:rsidRPr="00A74A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40E16" w:rsidRPr="007E6790" w:rsidRDefault="00640E16" w:rsidP="007E6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лова О.П., Абдуллина С.И.</w:t>
            </w:r>
          </w:p>
          <w:p w:rsidR="00640E16" w:rsidRPr="007E6790" w:rsidRDefault="00640E16" w:rsidP="007E6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20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Pr="007E679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4</w:t>
            </w:r>
          </w:p>
        </w:tc>
        <w:tc>
          <w:tcPr>
            <w:tcW w:w="4820" w:type="dxa"/>
            <w:gridSpan w:val="3"/>
          </w:tcPr>
          <w:p w:rsidR="00640E16" w:rsidRPr="007E6790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офья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E679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иева Аделя Да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E679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да Ильда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E679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кунова Дарья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E679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фанеов Шамиль Равиле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E679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учева Вероника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7E679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нова Елизавета Пет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пова Камила Лена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Алина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ева Арина Денис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жапова Камилла Ма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Диана Анва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ина Алена Юр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варисова Алсу Радик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а Амелия Ай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а Азалия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деева Алла Владимир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9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а Элина Эль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81BE1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 педагогический колледж, художественно-графическое отделение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еева Эвелина Рамиле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напова Алина Флю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Юлия Андр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лина Наталья Дмитри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дуллин Эррият Ринат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Флорина Эдуард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агатуллина Аделия Рин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гатова Лилия На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Елизавета Влади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а Диляра На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Алия Рин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муллина Дарья Денис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а Аделина Ильда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Анастасия Николае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Полина Викто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, СПТХПА Академия им. Штиглиц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Мария Алег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 Айнур Ринат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ина Анастасия Михайл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тинец Дарья Игор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Иллария Ильяс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ауллин Азат Мухамет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тауллин Айдар Мухаметович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атуллина Арина Ильда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дзянов Азат Равиле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Виктория Александр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рова Эльвина Иль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галиева Карина Рушан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F90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F90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4, 2019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F90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итов М.М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ова Лейсан Рафис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улина Диана Ильгам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аталья Влади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лязова Карина Михайл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рина Светлана Андр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аталья Михайл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а Лилия Фари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C31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Pr="00640E16" w:rsidRDefault="00640E16" w:rsidP="00C3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16">
              <w:rPr>
                <w:rFonts w:ascii="Times New Roman" w:hAnsi="Times New Roman" w:cs="Times New Roman"/>
                <w:b/>
                <w:sz w:val="24"/>
                <w:szCs w:val="24"/>
              </w:rPr>
              <w:t>РАННЯЯ  ПРОФЕССИОНАЛЬНАЯ  ПОДГОТОВКА</w:t>
            </w:r>
          </w:p>
          <w:p w:rsidR="00640E16" w:rsidRPr="00640E16" w:rsidRDefault="00640E16" w:rsidP="00C3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16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 КОМПЬЮТЕРНОЙ ГРАФИКИ»</w:t>
            </w:r>
          </w:p>
          <w:p w:rsidR="00640E16" w:rsidRDefault="00640E16" w:rsidP="00C31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 1 , 2019 г</w:t>
            </w:r>
          </w:p>
          <w:p w:rsidR="00640E16" w:rsidRDefault="00640E16" w:rsidP="00C31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снутдинов К.Р.</w:t>
            </w:r>
          </w:p>
          <w:p w:rsidR="00640E16" w:rsidRPr="00C319BA" w:rsidRDefault="00640E16" w:rsidP="00C31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20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Pr="00EA5208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ньева Дарья Игор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алов Камиль Ирек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Айгуль Ай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 им. Н. И. Фешина (дизайн)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Амалия Рашид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 Владислав Алексее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ида Всеволод Иван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ыгуллин Амир Булат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ыгуллина Ильмира Ирек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ые Челны, колледж информационных технологий (дизайн)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дуллина Эльвира Ма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рликова Юлия Владислав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нна Серг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EA5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EA5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6,  2020 год</w:t>
            </w:r>
          </w:p>
          <w:p w:rsidR="00640E16" w:rsidRDefault="00640E16" w:rsidP="00EA5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аметшин И.А., Халилова Р.Ш.,Шабалова О.П.</w:t>
            </w:r>
          </w:p>
          <w:p w:rsidR="00640E16" w:rsidRPr="00F05FC0" w:rsidRDefault="00640E16" w:rsidP="00EA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20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Марьям Асадулае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а Карина Серг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футдинова Лия Рева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кина Анастасия Павл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Мария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имова Камила Ш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 педагогический колледж, художественно-графическое отделение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а Самира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Анастасия Михайл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3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ванова Агата Серг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ка Валерия Евген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ая Каролина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нина Ксения Игор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Эльвина Фарх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тияшева Диана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ое художественное училище им. Фешина (дизайн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-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алилова Р.Ш.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алова Диана Руслан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неева Дарья Максим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Лилия Рин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адеева Диляра Рустем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рисова Карина Айрат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Регина Рамил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Анастасия Анатол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 Рустам Тимур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Анастасия Игор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фуллина Эльвина Ильфак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нанова Аделя Нафис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а Ляйсан Рафис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бужский художественный колледж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хватова Айгуль Рустем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 Станислав Александр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257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У Дизайна интерьера, промышленный и предметный дизайн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кулов Айдар Ренат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имова Элина Руслан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Поволжский Государственный колледж, графического дизайн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Арина Дмитри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мина Полина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дикова Карина Ай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ГАСУ Промышленное и гражданское строительство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Аделя Ленак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аева Олеся Алекс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Поволжский Государственный колледж, графического дизайн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ова Азалия Альбер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аврационный художественный колледж. Санк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бург ГБПО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6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а Ландыш Ильгам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Поволжский Государственный колледж, графического дизайн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Снежана Эдуард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лова Эльвина Арсен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художественное училище им. Фешина (дизайн)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мдеева Адиля Ришат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зиева Альбина Ш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Полина Иван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сламова Лейла Рустамовна</w:t>
            </w:r>
          </w:p>
        </w:tc>
        <w:tc>
          <w:tcPr>
            <w:tcW w:w="3367" w:type="dxa"/>
            <w:gridSpan w:val="3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 технологии, моделирования и управления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ский Университет технологии и Дизайн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ллина Какмиля Рустем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а Камилла Лена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Камиллак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игарева Ангелина Сергее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дашева Рафаэлла Равшан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еня Екатерина Викто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наева Наиля Решад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 ИШО при Санкт-Петербургском государственном университете промышленных технологий и дизайн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санова Лейла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-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лова О.П.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кова Вероника Эдуард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, СПТХПА Академия им. Штиглица (дизайн костю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)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базова Карина Ринат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Айсылу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 педагогический колледж, художественно-графическое отделение (дизайн)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ва Анастасия Максим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ГАСУ (архитектура)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ва Софья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цкая Зарина Тиму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колледж, художественно-графическое отделение (дизайн)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8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ова Гульшат Альбер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 педагогический колледж, художественно-графическое отделение (дизайн)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Рената Эдуард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ва Маргарита Иван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государственный архитектурно-строительный университет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рова Анна Андр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ум технологии и дизайна город Королёв (графический дизайн)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ов Марк  Алексее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427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427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5, 2020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427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итов М.М., Кожухова Л.Р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Василий Иван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в Амир Равиле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Гульназ Саги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сева Наталья Сергее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 Ариана Денис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а Диана Фан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флюхунова Асия Гуме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Наталья Анатол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 Денис Сергее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а Элина Рамиле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икина Наталья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куллина  Айгуль Ильш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а Ландыш Габдр-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ахтина Диана Ай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-ль Кожухова Л.Р.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ымова Алсу Рифну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Гульназ Фари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ева Алсу Абуляес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Гульнара Ранас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а Нурия Калимулл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летдинова Рушания Габдр-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Pr="00640E16" w:rsidRDefault="00640E16" w:rsidP="00194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ННЯЯ  ПРОФЕССИОНАЛЬНАЯ  ПОДГОТОВКА</w:t>
            </w:r>
          </w:p>
          <w:p w:rsidR="00007727" w:rsidRPr="00640E16" w:rsidRDefault="00007727" w:rsidP="0000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16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 КОМПЬЮТЕРНОЙ ГРАФИКИ»</w:t>
            </w:r>
          </w:p>
          <w:p w:rsidR="00640E16" w:rsidRDefault="00640E16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 2 , 2020 г</w:t>
            </w:r>
          </w:p>
          <w:p w:rsidR="00640E16" w:rsidRDefault="00640E16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хаметшин И.А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накова Анна Вячеслав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Дмитрий Сергее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ева Лилиана Андр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 Лилия Рин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барова Алина Рамил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Лейла Руслан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D43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Pr="00640E16" w:rsidRDefault="00640E16" w:rsidP="00D4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16">
              <w:rPr>
                <w:rFonts w:ascii="Times New Roman" w:hAnsi="Times New Roman" w:cs="Times New Roman"/>
                <w:b/>
                <w:sz w:val="24"/>
                <w:szCs w:val="24"/>
              </w:rPr>
              <w:t>РАННЯЯ  ПРОФЕССИОНАЛЬНАЯ  ПОДГОТОВКА</w:t>
            </w:r>
          </w:p>
          <w:p w:rsidR="00007727" w:rsidRPr="00640E16" w:rsidRDefault="00007727" w:rsidP="00007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16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 КОМПЬЮТЕРНОЙ ГРАФИКИ»</w:t>
            </w:r>
          </w:p>
          <w:p w:rsidR="00640E16" w:rsidRDefault="00640E16" w:rsidP="00D43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 3 , 2021 г</w:t>
            </w:r>
          </w:p>
          <w:p w:rsidR="00640E16" w:rsidRDefault="00640E16" w:rsidP="00D43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нутдинов К.Р.</w:t>
            </w:r>
          </w:p>
          <w:p w:rsidR="00640E16" w:rsidRPr="00F05FC0" w:rsidRDefault="00640E16" w:rsidP="0013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Антон Николае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язова Камиля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Карина Ай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Рената Рамил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нкулова Айдар Ренат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ова Азалия Альбер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деева Адиля Риш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7,  2021 год</w:t>
            </w:r>
          </w:p>
          <w:p w:rsidR="00640E16" w:rsidRDefault="00640E16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аметшин И.А., Абдуллина С.И.,</w:t>
            </w:r>
          </w:p>
          <w:p w:rsidR="00640E16" w:rsidRDefault="00640E16" w:rsidP="001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древская Н.К., Матвеев В.П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20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алерия Влади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еева Диана Ренар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Радмила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нурова Альбина Наил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ирова Камиля На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пов Шамиль Ильдар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итова Аделина Да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Анастасия Александ-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хаувова Регина Риш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манова Самира Айз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тьева Мария Игор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E22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ое художественное учили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. Фешина 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1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ченков Владислав Михайл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язова Камиля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йдуллина Адель Рустем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нова Регина Раши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щенко Анастасия Александр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митрий Евгенье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ОУВО национальный исследовательский университет «ВШЭ» Москва, факультет креативных индустрий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велина Дмитри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лакова Елизавета Евген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Полина Серг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нский инновационный университет им. Тимирясова (дизайн)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ая Ильяс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Колледж технологии и дизайн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Илина Ильдус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идуллина Илина Рустем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пова Амира Ай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Илья Дмитрие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а Рината Фарид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хаутдинова Арина Виктор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сматуллина Ильнара Зуфар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СУ «Архитектура»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Олеся Вячеслав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Государственный университет промышленных технологий и дизайн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Камиль Алмас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Камиля Халил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арова Динара Вильсу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рина Андр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риева Эльвира Ма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кол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ж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ительства, архитектуры и городского дизайн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Лия Арту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данова Лия Ильну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 Арина Дмитри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ева Ралина Рамис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4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Ангелина Анатол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Айлина Расим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аншина Дарина Рин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Камилла Бул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настасия  Валер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леева Самира Айда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 Азалия Айз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ыршина Сабина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СУ «Дизайн, графический дизайн» Москва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Полина Станислав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 Дарья Андр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Алина Рустам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рушина Регина Ильш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рахманова Амина Арту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 Амир Айрат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марданова Камилла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Ангелина Серг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шина Карина Рустам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ина Виктория Максим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Камилла Руслан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ова Ждана Вячеслав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яникна Анастасия Влади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а Амира Рен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Назиля Ма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дирякова Вероника Олег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Наталья Андр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 педагогический колледж, художественно-графическое отделение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ина Влади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рова Диляра Ильдар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буллина Камила Ильда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етдинова Ландыш Кався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огорский педагогический колледж, художественно-графическое отделение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ймина Дарья Евген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адшина Азалия Да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тдинова Диляра Риф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мова  Камилия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енова Динара Рамилевнак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а Арина Дмитри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ллина Майя Романов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8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лизавета Андреев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Анфиса Викто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ева Ксения Влади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Ксеия Сергее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елецкая Ксения Серг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кберова Рената Гаяз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ирова Диляра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Алина Ма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  <w:tc>
          <w:tcPr>
            <w:tcW w:w="4820" w:type="dxa"/>
            <w:gridSpan w:val="3"/>
          </w:tcPr>
          <w:p w:rsidR="00640E16" w:rsidRDefault="001D7580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0E16">
              <w:rPr>
                <w:rFonts w:ascii="Times New Roman" w:hAnsi="Times New Roman" w:cs="Times New Roman"/>
                <w:sz w:val="28"/>
                <w:szCs w:val="28"/>
              </w:rPr>
              <w:t>ерасимова Агата Юр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фанова Гульшат Альбер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а Камиля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Ирина Влади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зофарова Камила Азизов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деля Витал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ыпова Алина Ма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Полина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Арина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Полина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ханова Элина Руслан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баева Алия Риш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ор Александра Эдуард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ор Анастасия Эдуард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шин Амир Ринат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а Лилия Влади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кова Ульяна Геннад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а Малика  Ильш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тюгин Никита Евгеньевич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кова Мария Викто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Дарья Витал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ахметова Альбина  Ай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дуллина Лада Павл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валеева Эльвина Ай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юшина Полина  Константин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ева Камилла Ирек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а Анастасия Серг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унова Анастасия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адуллина Милена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фанова Эмилия Ильш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лина Руфина Лена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 Алия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Ярослава Александ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кберова Регина Дания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 Аделина Рафаэ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2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лена Игор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а Карина Ильгиз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уллина Элина Ильгиз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зянова Рената Рав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Мария Андре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аева Рената Рустам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лимова Алина Ильш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ертдинова Аделина Руслан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Аделия Айда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уфутдинова  Камилла 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а Анна Юр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настасия Евген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гаева Дарья Кирилл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физова Алена Ильдар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лахметова Какмиля Фарито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Илиана  Руслан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кшина Виктория Андреевна 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фуллина  Аделина Марсе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CF3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CF3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6, 2021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CF3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Кожухова Л.Р., Халилова Р.Ш.</w:t>
            </w:r>
          </w:p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3</w:t>
            </w:r>
          </w:p>
        </w:tc>
        <w:tc>
          <w:tcPr>
            <w:tcW w:w="4820" w:type="dxa"/>
            <w:gridSpan w:val="3"/>
          </w:tcPr>
          <w:p w:rsidR="00640E16" w:rsidRPr="00583A78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иуллина Роза Асг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а Екатерина Юр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Наталья Юр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матова Лилия Ш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аргарита Влади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оманова Анна Михайл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льга Влади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а Заря Актэс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Расима Миннахме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а Алина Рамил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Мария Владим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икова Эльвира Мар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бова Елизавета Юр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а Виктория Никола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Эльмира Вакети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Фируза Рашид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ева КамилаРифат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гина Любовь Михайл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бойникова АльбинаАлекс-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Татьяна Михайл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зянов Ильнар Рамзитович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6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смена Надежда Василь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Лилия Зиганше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зянова Надежда Рашид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Римма Шагинуров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гатуллина Векнера Миннемух-на</w:t>
            </w:r>
          </w:p>
        </w:tc>
        <w:tc>
          <w:tcPr>
            <w:tcW w:w="3367" w:type="dxa"/>
            <w:gridSpan w:val="3"/>
          </w:tcPr>
          <w:p w:rsidR="00640E16" w:rsidRPr="00F05FC0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фуллина Альфия Ахнаф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131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E16" w:rsidRDefault="00640E16" w:rsidP="00131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</w:t>
            </w:r>
            <w:r w:rsidRPr="001317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 202</w:t>
            </w:r>
            <w:r w:rsidRPr="001317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40E16" w:rsidRPr="00131760" w:rsidRDefault="00640E16" w:rsidP="00131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 Шигапова А.Х.,Исламова З.М.</w:t>
            </w:r>
          </w:p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20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67" w:type="dxa"/>
            <w:gridSpan w:val="3"/>
          </w:tcPr>
          <w:p w:rsidR="00640E16" w:rsidRPr="00302298" w:rsidRDefault="00640E16" w:rsidP="00D80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98">
              <w:rPr>
                <w:rFonts w:ascii="Times New Roman" w:hAnsi="Times New Roman" w:cs="Times New Roman"/>
                <w:sz w:val="28"/>
                <w:szCs w:val="28"/>
              </w:rPr>
              <w:t>Продолжили учебу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Камилла Рамил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а Камилла Вильсуровна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а Ульяна Олег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а Аделия Руслан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ева Яна Дмитриевна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Диана Наилевна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 Кирилл Михайлович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Ляиля Альберт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Риана Евгень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ертдинова Аделя Нафисовна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а Эльза Ильнар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малиева Зарина Айдар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ц Виктория Игор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Диана Максим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 Алия Альберт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аева Анастасия Дмитри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Амалия Ильшатовна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ченко Даяна Александр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хутдинова Диана Ленар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Алия Илдар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енко Яна Максим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ревская  Анастасия Андре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гатина Лейсан Саясовна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Софья Александр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Виктория Алексе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зова Айсылу Рустам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ева Самира Эдуард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ленков Виталий Евгеньевич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иятуллина Рената Дамир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шина Елена Серге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лина Ниал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ханова Аделя Рустам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етдинова Лилиана Ленар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а Евгения Серге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Амина Айрат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ртдинова Камилла Руслановна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Диана Марселевн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Амир Маратович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ина Гузель Эдуард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Мария Эдуард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Рената Мунир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делина Андре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Михаил Евгеньевич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а Анжелика Сергеевна</w:t>
            </w:r>
          </w:p>
        </w:tc>
        <w:tc>
          <w:tcPr>
            <w:tcW w:w="3367" w:type="dxa"/>
            <w:gridSpan w:val="3"/>
          </w:tcPr>
          <w:p w:rsidR="00640E16" w:rsidRPr="006E2ABB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BB">
              <w:rPr>
                <w:rFonts w:ascii="Times New Roman" w:hAnsi="Times New Roman" w:cs="Times New Roman"/>
                <w:sz w:val="28"/>
                <w:szCs w:val="28"/>
              </w:rPr>
              <w:t>Архитектурный колледж Казань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София Владимир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 Тимур Зиннурович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ина Елена Михайл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акова Виктория Анатольвна</w:t>
            </w:r>
          </w:p>
        </w:tc>
        <w:tc>
          <w:tcPr>
            <w:tcW w:w="3367" w:type="dxa"/>
            <w:gridSpan w:val="3"/>
          </w:tcPr>
          <w:p w:rsidR="00640E16" w:rsidRPr="00B2530D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D">
              <w:rPr>
                <w:rFonts w:ascii="Times New Roman" w:hAnsi="Times New Roman" w:cs="Times New Roman"/>
                <w:sz w:val="28"/>
                <w:szCs w:val="28"/>
              </w:rPr>
              <w:t>Набережно-Челнинский Государственный Педагогический Университет</w:t>
            </w: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Степан Дмитриевич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катерина Андре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Владислав Альбертович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злыева Камилла Ленаровна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барова Альфия Альфрит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9571" w:type="dxa"/>
            <w:gridSpan w:val="7"/>
          </w:tcPr>
          <w:p w:rsidR="00640E16" w:rsidRDefault="00640E16" w:rsidP="000F4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0E16" w:rsidRDefault="00640E16" w:rsidP="000F4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ЕЕ ОТДЕЛЕНИЕ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47, 2022 </w:t>
            </w:r>
            <w:r w:rsidRPr="00C167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  <w:p w:rsidR="00640E16" w:rsidRDefault="00640E16" w:rsidP="000F4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мова З.М. ,Хуснутдинов К.Р., Гудаерова А.Х.</w:t>
            </w:r>
          </w:p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Ирина Владимировна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Яна Валерь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муллина Софья Мльсур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рев Владислав Павлович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Фатима Ильмир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лова Аселия Иман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траванова Лидия Ильинична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фуллина Наталья Юрь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лазиева Элина Дамировна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2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лапова Марина Серге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гачева Диляра Хамитовна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4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рпова Светлана Нугуман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5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ванова Эльвира Рафаэл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6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фуллина Арина Руслан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7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ифуллина Милана Рушановна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8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йшина Роза Галихан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9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аеров Ришат Ильшатович 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нгелина Василье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 Гульназ Ильгизаровна</w:t>
            </w: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E16" w:rsidRPr="00F05FC0" w:rsidTr="003633AB">
        <w:tc>
          <w:tcPr>
            <w:tcW w:w="1384" w:type="dxa"/>
          </w:tcPr>
          <w:p w:rsidR="00640E16" w:rsidRDefault="00640E16" w:rsidP="001D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640E16" w:rsidRDefault="00640E16" w:rsidP="001D6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</w:tcPr>
          <w:p w:rsidR="00640E16" w:rsidRPr="00131760" w:rsidRDefault="00640E16" w:rsidP="001D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617C" w:rsidRPr="00F05FC0" w:rsidRDefault="001D617C" w:rsidP="00A56F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617C" w:rsidRPr="00F05FC0" w:rsidSect="00D573A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DC2" w:rsidRDefault="00DE0DC2" w:rsidP="00D12DEA">
      <w:pPr>
        <w:spacing w:after="0" w:line="240" w:lineRule="auto"/>
      </w:pPr>
      <w:r>
        <w:separator/>
      </w:r>
    </w:p>
  </w:endnote>
  <w:endnote w:type="continuationSeparator" w:id="0">
    <w:p w:rsidR="00DE0DC2" w:rsidRDefault="00DE0DC2" w:rsidP="00D1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DC2" w:rsidRDefault="00DE0DC2" w:rsidP="00D12DEA">
      <w:pPr>
        <w:spacing w:after="0" w:line="240" w:lineRule="auto"/>
      </w:pPr>
      <w:r>
        <w:separator/>
      </w:r>
    </w:p>
  </w:footnote>
  <w:footnote w:type="continuationSeparator" w:id="0">
    <w:p w:rsidR="00DE0DC2" w:rsidRDefault="00DE0DC2" w:rsidP="00D1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5B" w:rsidRDefault="00D8005B" w:rsidP="00D47FE5">
    <w:pPr>
      <w:pStyle w:val="a4"/>
      <w:tabs>
        <w:tab w:val="clear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31A"/>
    <w:rsid w:val="000018D2"/>
    <w:rsid w:val="000029C3"/>
    <w:rsid w:val="00004AFD"/>
    <w:rsid w:val="00007727"/>
    <w:rsid w:val="00010E58"/>
    <w:rsid w:val="00040672"/>
    <w:rsid w:val="00040EC8"/>
    <w:rsid w:val="00042FC8"/>
    <w:rsid w:val="0004499B"/>
    <w:rsid w:val="00046FE4"/>
    <w:rsid w:val="00052C0C"/>
    <w:rsid w:val="000535C9"/>
    <w:rsid w:val="00070A96"/>
    <w:rsid w:val="00087ADC"/>
    <w:rsid w:val="00094F47"/>
    <w:rsid w:val="000A11EF"/>
    <w:rsid w:val="000A16EE"/>
    <w:rsid w:val="000A1ADC"/>
    <w:rsid w:val="000A2090"/>
    <w:rsid w:val="000A2A9E"/>
    <w:rsid w:val="000B2EDE"/>
    <w:rsid w:val="000B3DC2"/>
    <w:rsid w:val="000B63D1"/>
    <w:rsid w:val="000B7DD3"/>
    <w:rsid w:val="000C1269"/>
    <w:rsid w:val="000C6554"/>
    <w:rsid w:val="000D6F16"/>
    <w:rsid w:val="000E0A21"/>
    <w:rsid w:val="000E5F6C"/>
    <w:rsid w:val="000F4C1C"/>
    <w:rsid w:val="000F7991"/>
    <w:rsid w:val="00104AD9"/>
    <w:rsid w:val="001106E8"/>
    <w:rsid w:val="0011658E"/>
    <w:rsid w:val="00131760"/>
    <w:rsid w:val="00131CEF"/>
    <w:rsid w:val="00134D88"/>
    <w:rsid w:val="00137408"/>
    <w:rsid w:val="00143873"/>
    <w:rsid w:val="00154142"/>
    <w:rsid w:val="0015483D"/>
    <w:rsid w:val="00162BF0"/>
    <w:rsid w:val="00180922"/>
    <w:rsid w:val="00185A28"/>
    <w:rsid w:val="001947A4"/>
    <w:rsid w:val="001B7EC3"/>
    <w:rsid w:val="001C2680"/>
    <w:rsid w:val="001C341E"/>
    <w:rsid w:val="001C3A94"/>
    <w:rsid w:val="001C4152"/>
    <w:rsid w:val="001D617C"/>
    <w:rsid w:val="001D7580"/>
    <w:rsid w:val="001F458F"/>
    <w:rsid w:val="001F6F1C"/>
    <w:rsid w:val="00200BAA"/>
    <w:rsid w:val="00200EB9"/>
    <w:rsid w:val="00207324"/>
    <w:rsid w:val="00215D3A"/>
    <w:rsid w:val="0021649A"/>
    <w:rsid w:val="002215E9"/>
    <w:rsid w:val="0022307E"/>
    <w:rsid w:val="002256A5"/>
    <w:rsid w:val="00226439"/>
    <w:rsid w:val="00244AD2"/>
    <w:rsid w:val="00254313"/>
    <w:rsid w:val="0025446D"/>
    <w:rsid w:val="00257D19"/>
    <w:rsid w:val="00262DBF"/>
    <w:rsid w:val="002715BF"/>
    <w:rsid w:val="002730FC"/>
    <w:rsid w:val="002761AB"/>
    <w:rsid w:val="00276CFE"/>
    <w:rsid w:val="00281A54"/>
    <w:rsid w:val="00285BE3"/>
    <w:rsid w:val="00286CF5"/>
    <w:rsid w:val="002900EF"/>
    <w:rsid w:val="002942F7"/>
    <w:rsid w:val="002A04C3"/>
    <w:rsid w:val="002A157A"/>
    <w:rsid w:val="002A383E"/>
    <w:rsid w:val="002A63C9"/>
    <w:rsid w:val="002B57C1"/>
    <w:rsid w:val="002B5D0B"/>
    <w:rsid w:val="002C2D47"/>
    <w:rsid w:val="002C45CC"/>
    <w:rsid w:val="002C69FB"/>
    <w:rsid w:val="002C790D"/>
    <w:rsid w:val="002D11C7"/>
    <w:rsid w:val="002E0704"/>
    <w:rsid w:val="002E144A"/>
    <w:rsid w:val="002E7BCD"/>
    <w:rsid w:val="002F1D2C"/>
    <w:rsid w:val="002F3A13"/>
    <w:rsid w:val="002F3F51"/>
    <w:rsid w:val="00302298"/>
    <w:rsid w:val="00312D29"/>
    <w:rsid w:val="003158F7"/>
    <w:rsid w:val="00323954"/>
    <w:rsid w:val="00324BF7"/>
    <w:rsid w:val="0033537C"/>
    <w:rsid w:val="0034131A"/>
    <w:rsid w:val="0034142F"/>
    <w:rsid w:val="00346328"/>
    <w:rsid w:val="00354C48"/>
    <w:rsid w:val="00354E6D"/>
    <w:rsid w:val="003633AB"/>
    <w:rsid w:val="00366B77"/>
    <w:rsid w:val="00370B1B"/>
    <w:rsid w:val="003760B2"/>
    <w:rsid w:val="00385A42"/>
    <w:rsid w:val="00385E04"/>
    <w:rsid w:val="00393C0E"/>
    <w:rsid w:val="003956A7"/>
    <w:rsid w:val="003A2E51"/>
    <w:rsid w:val="003A5090"/>
    <w:rsid w:val="003B1319"/>
    <w:rsid w:val="003D211E"/>
    <w:rsid w:val="003D60D4"/>
    <w:rsid w:val="003D63E8"/>
    <w:rsid w:val="003E1D9F"/>
    <w:rsid w:val="003E71FC"/>
    <w:rsid w:val="003F202C"/>
    <w:rsid w:val="004059F4"/>
    <w:rsid w:val="00417533"/>
    <w:rsid w:val="0042529F"/>
    <w:rsid w:val="004266B4"/>
    <w:rsid w:val="0042754E"/>
    <w:rsid w:val="00441567"/>
    <w:rsid w:val="00441F06"/>
    <w:rsid w:val="0044530D"/>
    <w:rsid w:val="0045452D"/>
    <w:rsid w:val="00454B59"/>
    <w:rsid w:val="00454DF2"/>
    <w:rsid w:val="00456E55"/>
    <w:rsid w:val="00460C0C"/>
    <w:rsid w:val="00460C74"/>
    <w:rsid w:val="0047084C"/>
    <w:rsid w:val="00470F94"/>
    <w:rsid w:val="00471649"/>
    <w:rsid w:val="00471EF0"/>
    <w:rsid w:val="00472BBD"/>
    <w:rsid w:val="00473F13"/>
    <w:rsid w:val="004816CB"/>
    <w:rsid w:val="00483650"/>
    <w:rsid w:val="00483CD4"/>
    <w:rsid w:val="004863A0"/>
    <w:rsid w:val="00492277"/>
    <w:rsid w:val="00496272"/>
    <w:rsid w:val="004964BB"/>
    <w:rsid w:val="004B02B1"/>
    <w:rsid w:val="004B6723"/>
    <w:rsid w:val="004D3290"/>
    <w:rsid w:val="004D3813"/>
    <w:rsid w:val="004D54F7"/>
    <w:rsid w:val="004E0878"/>
    <w:rsid w:val="004F1676"/>
    <w:rsid w:val="004F5A4B"/>
    <w:rsid w:val="004F6D97"/>
    <w:rsid w:val="00506520"/>
    <w:rsid w:val="00511EBE"/>
    <w:rsid w:val="00512DF7"/>
    <w:rsid w:val="00522C45"/>
    <w:rsid w:val="005237C8"/>
    <w:rsid w:val="00527FCE"/>
    <w:rsid w:val="0053282B"/>
    <w:rsid w:val="005359AE"/>
    <w:rsid w:val="005474B8"/>
    <w:rsid w:val="00550F6B"/>
    <w:rsid w:val="00550F9B"/>
    <w:rsid w:val="00551369"/>
    <w:rsid w:val="0055351A"/>
    <w:rsid w:val="005538E7"/>
    <w:rsid w:val="00555019"/>
    <w:rsid w:val="00575600"/>
    <w:rsid w:val="00575A61"/>
    <w:rsid w:val="00575CA9"/>
    <w:rsid w:val="00580AF9"/>
    <w:rsid w:val="00583A78"/>
    <w:rsid w:val="00587FB7"/>
    <w:rsid w:val="00592735"/>
    <w:rsid w:val="005A3F23"/>
    <w:rsid w:val="005A3F2A"/>
    <w:rsid w:val="005B63C4"/>
    <w:rsid w:val="005B72CA"/>
    <w:rsid w:val="005C449E"/>
    <w:rsid w:val="005C6F72"/>
    <w:rsid w:val="005D02CF"/>
    <w:rsid w:val="005D4C8F"/>
    <w:rsid w:val="005D4E02"/>
    <w:rsid w:val="005D6637"/>
    <w:rsid w:val="005D792A"/>
    <w:rsid w:val="005D7F65"/>
    <w:rsid w:val="005F1A0F"/>
    <w:rsid w:val="005F766E"/>
    <w:rsid w:val="00605B06"/>
    <w:rsid w:val="00611672"/>
    <w:rsid w:val="006208EB"/>
    <w:rsid w:val="00620A87"/>
    <w:rsid w:val="006245B3"/>
    <w:rsid w:val="0062543B"/>
    <w:rsid w:val="006259AD"/>
    <w:rsid w:val="00627EBF"/>
    <w:rsid w:val="00630FA2"/>
    <w:rsid w:val="006336C8"/>
    <w:rsid w:val="0063526A"/>
    <w:rsid w:val="00640E16"/>
    <w:rsid w:val="0064520A"/>
    <w:rsid w:val="0064523A"/>
    <w:rsid w:val="00647863"/>
    <w:rsid w:val="0066514E"/>
    <w:rsid w:val="0066523C"/>
    <w:rsid w:val="00681BE1"/>
    <w:rsid w:val="00682BE9"/>
    <w:rsid w:val="00684C24"/>
    <w:rsid w:val="00685F1B"/>
    <w:rsid w:val="006A1808"/>
    <w:rsid w:val="006A247D"/>
    <w:rsid w:val="006B2C67"/>
    <w:rsid w:val="006C1366"/>
    <w:rsid w:val="006C3937"/>
    <w:rsid w:val="006C4B73"/>
    <w:rsid w:val="006C7A5B"/>
    <w:rsid w:val="006E2ABB"/>
    <w:rsid w:val="006E2F0D"/>
    <w:rsid w:val="006E3E16"/>
    <w:rsid w:val="006E594E"/>
    <w:rsid w:val="006F21B7"/>
    <w:rsid w:val="006F3385"/>
    <w:rsid w:val="006F45CB"/>
    <w:rsid w:val="00702C02"/>
    <w:rsid w:val="00703185"/>
    <w:rsid w:val="00705658"/>
    <w:rsid w:val="0071572A"/>
    <w:rsid w:val="00722629"/>
    <w:rsid w:val="0073058A"/>
    <w:rsid w:val="00742F42"/>
    <w:rsid w:val="0074310B"/>
    <w:rsid w:val="00747F3C"/>
    <w:rsid w:val="00755353"/>
    <w:rsid w:val="00755F92"/>
    <w:rsid w:val="007611E1"/>
    <w:rsid w:val="00764835"/>
    <w:rsid w:val="007651E2"/>
    <w:rsid w:val="00765635"/>
    <w:rsid w:val="00765E99"/>
    <w:rsid w:val="00781670"/>
    <w:rsid w:val="007859A3"/>
    <w:rsid w:val="00790834"/>
    <w:rsid w:val="00790941"/>
    <w:rsid w:val="00796F9F"/>
    <w:rsid w:val="0079718B"/>
    <w:rsid w:val="0079747D"/>
    <w:rsid w:val="007A1B64"/>
    <w:rsid w:val="007A27A2"/>
    <w:rsid w:val="007A5DCF"/>
    <w:rsid w:val="007A63BA"/>
    <w:rsid w:val="007B658C"/>
    <w:rsid w:val="007C57C2"/>
    <w:rsid w:val="007D0DF1"/>
    <w:rsid w:val="007D5695"/>
    <w:rsid w:val="007D5D13"/>
    <w:rsid w:val="007E6790"/>
    <w:rsid w:val="00806A08"/>
    <w:rsid w:val="00811364"/>
    <w:rsid w:val="008163D0"/>
    <w:rsid w:val="008330D4"/>
    <w:rsid w:val="00836421"/>
    <w:rsid w:val="00842CFE"/>
    <w:rsid w:val="008448ED"/>
    <w:rsid w:val="00844BFF"/>
    <w:rsid w:val="00844E95"/>
    <w:rsid w:val="008454B9"/>
    <w:rsid w:val="00855FC4"/>
    <w:rsid w:val="0086066A"/>
    <w:rsid w:val="008635A6"/>
    <w:rsid w:val="00871BD0"/>
    <w:rsid w:val="00874B7A"/>
    <w:rsid w:val="0087715C"/>
    <w:rsid w:val="008775DA"/>
    <w:rsid w:val="00896102"/>
    <w:rsid w:val="008A73A2"/>
    <w:rsid w:val="008B15C0"/>
    <w:rsid w:val="008B2CD9"/>
    <w:rsid w:val="008B4058"/>
    <w:rsid w:val="008B4B4F"/>
    <w:rsid w:val="008C0750"/>
    <w:rsid w:val="008D1BA2"/>
    <w:rsid w:val="008E0A65"/>
    <w:rsid w:val="008E0B83"/>
    <w:rsid w:val="008E1F5D"/>
    <w:rsid w:val="008E4A35"/>
    <w:rsid w:val="008E7378"/>
    <w:rsid w:val="008E7606"/>
    <w:rsid w:val="008F3E33"/>
    <w:rsid w:val="008F7630"/>
    <w:rsid w:val="008F7FED"/>
    <w:rsid w:val="009032BD"/>
    <w:rsid w:val="00911B07"/>
    <w:rsid w:val="00930867"/>
    <w:rsid w:val="009414D4"/>
    <w:rsid w:val="0094291F"/>
    <w:rsid w:val="0095799B"/>
    <w:rsid w:val="009618BC"/>
    <w:rsid w:val="00962022"/>
    <w:rsid w:val="00972FA7"/>
    <w:rsid w:val="009A48C8"/>
    <w:rsid w:val="009E0700"/>
    <w:rsid w:val="009F2372"/>
    <w:rsid w:val="009F4CD4"/>
    <w:rsid w:val="00A01884"/>
    <w:rsid w:val="00A0753E"/>
    <w:rsid w:val="00A152EE"/>
    <w:rsid w:val="00A266E8"/>
    <w:rsid w:val="00A33345"/>
    <w:rsid w:val="00A340AC"/>
    <w:rsid w:val="00A37CF4"/>
    <w:rsid w:val="00A4055C"/>
    <w:rsid w:val="00A53D76"/>
    <w:rsid w:val="00A542C8"/>
    <w:rsid w:val="00A568FA"/>
    <w:rsid w:val="00A56F6B"/>
    <w:rsid w:val="00A61A65"/>
    <w:rsid w:val="00A650D8"/>
    <w:rsid w:val="00A74AE0"/>
    <w:rsid w:val="00A831C1"/>
    <w:rsid w:val="00A869AD"/>
    <w:rsid w:val="00A86EFB"/>
    <w:rsid w:val="00AA1262"/>
    <w:rsid w:val="00AA2753"/>
    <w:rsid w:val="00AA3E25"/>
    <w:rsid w:val="00AA5EB3"/>
    <w:rsid w:val="00AB1861"/>
    <w:rsid w:val="00AB57BC"/>
    <w:rsid w:val="00AB5F83"/>
    <w:rsid w:val="00AC5622"/>
    <w:rsid w:val="00AC5C31"/>
    <w:rsid w:val="00AC5FFD"/>
    <w:rsid w:val="00AC6C21"/>
    <w:rsid w:val="00AE281B"/>
    <w:rsid w:val="00AE3BFB"/>
    <w:rsid w:val="00AE5A89"/>
    <w:rsid w:val="00AE7055"/>
    <w:rsid w:val="00AF38E5"/>
    <w:rsid w:val="00B02D5D"/>
    <w:rsid w:val="00B037B2"/>
    <w:rsid w:val="00B06662"/>
    <w:rsid w:val="00B15685"/>
    <w:rsid w:val="00B177D6"/>
    <w:rsid w:val="00B22ABF"/>
    <w:rsid w:val="00B23DC5"/>
    <w:rsid w:val="00B2530D"/>
    <w:rsid w:val="00B255EE"/>
    <w:rsid w:val="00B46979"/>
    <w:rsid w:val="00B51300"/>
    <w:rsid w:val="00B51501"/>
    <w:rsid w:val="00B51D9C"/>
    <w:rsid w:val="00B554FE"/>
    <w:rsid w:val="00B748BC"/>
    <w:rsid w:val="00B81DB0"/>
    <w:rsid w:val="00B84614"/>
    <w:rsid w:val="00B8538A"/>
    <w:rsid w:val="00B91DE4"/>
    <w:rsid w:val="00B95677"/>
    <w:rsid w:val="00BA0221"/>
    <w:rsid w:val="00BC008F"/>
    <w:rsid w:val="00BC505C"/>
    <w:rsid w:val="00BC5953"/>
    <w:rsid w:val="00BD1134"/>
    <w:rsid w:val="00BD3401"/>
    <w:rsid w:val="00BE374D"/>
    <w:rsid w:val="00BF3958"/>
    <w:rsid w:val="00BF6CE3"/>
    <w:rsid w:val="00C03D2C"/>
    <w:rsid w:val="00C11D71"/>
    <w:rsid w:val="00C121FD"/>
    <w:rsid w:val="00C167D1"/>
    <w:rsid w:val="00C16B19"/>
    <w:rsid w:val="00C1791A"/>
    <w:rsid w:val="00C22207"/>
    <w:rsid w:val="00C262D9"/>
    <w:rsid w:val="00C30BD7"/>
    <w:rsid w:val="00C319BA"/>
    <w:rsid w:val="00C4302F"/>
    <w:rsid w:val="00C47494"/>
    <w:rsid w:val="00C528CE"/>
    <w:rsid w:val="00C57678"/>
    <w:rsid w:val="00C57BBC"/>
    <w:rsid w:val="00C7540B"/>
    <w:rsid w:val="00C763DA"/>
    <w:rsid w:val="00C810B0"/>
    <w:rsid w:val="00C939EB"/>
    <w:rsid w:val="00CA55A0"/>
    <w:rsid w:val="00CB09E0"/>
    <w:rsid w:val="00CB416A"/>
    <w:rsid w:val="00CB5033"/>
    <w:rsid w:val="00CB5D20"/>
    <w:rsid w:val="00CB609D"/>
    <w:rsid w:val="00CB660A"/>
    <w:rsid w:val="00CB786F"/>
    <w:rsid w:val="00CC4541"/>
    <w:rsid w:val="00CD28AA"/>
    <w:rsid w:val="00CD3C37"/>
    <w:rsid w:val="00CE02C4"/>
    <w:rsid w:val="00CE1415"/>
    <w:rsid w:val="00CF3001"/>
    <w:rsid w:val="00CF67A3"/>
    <w:rsid w:val="00D106B2"/>
    <w:rsid w:val="00D12DEA"/>
    <w:rsid w:val="00D14BCC"/>
    <w:rsid w:val="00D40536"/>
    <w:rsid w:val="00D4174B"/>
    <w:rsid w:val="00D4201D"/>
    <w:rsid w:val="00D43438"/>
    <w:rsid w:val="00D44415"/>
    <w:rsid w:val="00D4739C"/>
    <w:rsid w:val="00D47FE5"/>
    <w:rsid w:val="00D535F0"/>
    <w:rsid w:val="00D5413F"/>
    <w:rsid w:val="00D573AB"/>
    <w:rsid w:val="00D73283"/>
    <w:rsid w:val="00D7511C"/>
    <w:rsid w:val="00D77880"/>
    <w:rsid w:val="00D8005B"/>
    <w:rsid w:val="00D8078E"/>
    <w:rsid w:val="00D84C94"/>
    <w:rsid w:val="00D96941"/>
    <w:rsid w:val="00D96B50"/>
    <w:rsid w:val="00DA4DE8"/>
    <w:rsid w:val="00DB1C7D"/>
    <w:rsid w:val="00DB22F1"/>
    <w:rsid w:val="00DD4A06"/>
    <w:rsid w:val="00DE0DC2"/>
    <w:rsid w:val="00DE4145"/>
    <w:rsid w:val="00DF18F9"/>
    <w:rsid w:val="00DF709B"/>
    <w:rsid w:val="00DF716C"/>
    <w:rsid w:val="00DF7E15"/>
    <w:rsid w:val="00E004BC"/>
    <w:rsid w:val="00E0300C"/>
    <w:rsid w:val="00E0426E"/>
    <w:rsid w:val="00E12607"/>
    <w:rsid w:val="00E12869"/>
    <w:rsid w:val="00E22320"/>
    <w:rsid w:val="00E245BC"/>
    <w:rsid w:val="00E269F2"/>
    <w:rsid w:val="00E4728A"/>
    <w:rsid w:val="00E544CE"/>
    <w:rsid w:val="00E61F39"/>
    <w:rsid w:val="00E64C74"/>
    <w:rsid w:val="00E85D60"/>
    <w:rsid w:val="00E92C40"/>
    <w:rsid w:val="00EA1C93"/>
    <w:rsid w:val="00EA5208"/>
    <w:rsid w:val="00EA6B67"/>
    <w:rsid w:val="00EA72AF"/>
    <w:rsid w:val="00EB1C0D"/>
    <w:rsid w:val="00EB45BA"/>
    <w:rsid w:val="00EB4E53"/>
    <w:rsid w:val="00EB5DC7"/>
    <w:rsid w:val="00EC049C"/>
    <w:rsid w:val="00EC1047"/>
    <w:rsid w:val="00EC1E43"/>
    <w:rsid w:val="00EC3A95"/>
    <w:rsid w:val="00EC7DD0"/>
    <w:rsid w:val="00ED06F0"/>
    <w:rsid w:val="00ED0E4C"/>
    <w:rsid w:val="00ED4762"/>
    <w:rsid w:val="00EE7EB6"/>
    <w:rsid w:val="00EF061A"/>
    <w:rsid w:val="00EF157B"/>
    <w:rsid w:val="00EF1E62"/>
    <w:rsid w:val="00EF2187"/>
    <w:rsid w:val="00EF610A"/>
    <w:rsid w:val="00F03D31"/>
    <w:rsid w:val="00F05FC0"/>
    <w:rsid w:val="00F07A6F"/>
    <w:rsid w:val="00F21255"/>
    <w:rsid w:val="00F24BF0"/>
    <w:rsid w:val="00F34B17"/>
    <w:rsid w:val="00F34F91"/>
    <w:rsid w:val="00F525A5"/>
    <w:rsid w:val="00F53E11"/>
    <w:rsid w:val="00F604D6"/>
    <w:rsid w:val="00F73733"/>
    <w:rsid w:val="00F77EDC"/>
    <w:rsid w:val="00F85165"/>
    <w:rsid w:val="00F86FB8"/>
    <w:rsid w:val="00F90162"/>
    <w:rsid w:val="00F950D8"/>
    <w:rsid w:val="00FA1078"/>
    <w:rsid w:val="00FA4090"/>
    <w:rsid w:val="00FA49D8"/>
    <w:rsid w:val="00FA75DA"/>
    <w:rsid w:val="00FB28DF"/>
    <w:rsid w:val="00FB439F"/>
    <w:rsid w:val="00FB5577"/>
    <w:rsid w:val="00FC0AD9"/>
    <w:rsid w:val="00FC1687"/>
    <w:rsid w:val="00FC6DB9"/>
    <w:rsid w:val="00FD05EF"/>
    <w:rsid w:val="00FD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2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2DEA"/>
  </w:style>
  <w:style w:type="paragraph" w:styleId="a6">
    <w:name w:val="footer"/>
    <w:basedOn w:val="a"/>
    <w:link w:val="a7"/>
    <w:uiPriority w:val="99"/>
    <w:semiHidden/>
    <w:unhideWhenUsed/>
    <w:rsid w:val="00D12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2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3F8F-B5E3-4CE7-8208-13058EA0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5</Pages>
  <Words>17932</Words>
  <Characters>102218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dcterms:created xsi:type="dcterms:W3CDTF">2023-11-15T09:37:00Z</dcterms:created>
  <dcterms:modified xsi:type="dcterms:W3CDTF">2023-11-21T12:55:00Z</dcterms:modified>
</cp:coreProperties>
</file>